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2293B" w14:textId="1379BD80" w:rsidR="002C0D35" w:rsidRPr="00827986" w:rsidRDefault="002C0D35" w:rsidP="002C0D35">
      <w:pPr>
        <w:pStyle w:val="Overskrift1"/>
        <w:spacing w:before="0"/>
        <w:rPr>
          <w:color w:val="auto"/>
        </w:rPr>
      </w:pPr>
      <w:r>
        <w:rPr>
          <w:rFonts w:ascii="Arial" w:hAnsi="Arial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A045" wp14:editId="0642437A">
                <wp:simplePos x="0" y="0"/>
                <wp:positionH relativeFrom="column">
                  <wp:posOffset>1200150</wp:posOffset>
                </wp:positionH>
                <wp:positionV relativeFrom="paragraph">
                  <wp:posOffset>342900</wp:posOffset>
                </wp:positionV>
                <wp:extent cx="4518660" cy="28956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162D" w14:textId="51A9A68E" w:rsidR="00E46A9E" w:rsidRPr="002C0D35" w:rsidRDefault="00A527D6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OTOKOLL</w:t>
                            </w:r>
                            <w:r w:rsidR="00E46A9E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MØTE I STYRETS ARBEIDSUTVA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7A04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94.5pt;margin-top:27pt;width:355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" filled="f" stroked="f">
                <v:textbox>
                  <w:txbxContent>
                    <w:p w14:paraId="527C162D" w14:textId="51A9A68E" w:rsidR="00E46A9E" w:rsidRPr="002C0D35" w:rsidRDefault="00A527D6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OTOKOLL</w:t>
                      </w:r>
                      <w:r w:rsidR="00E46A9E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MØTE I STYRETS ARBEIDSUTV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85">
        <w:rPr>
          <w:rFonts w:ascii="Arial" w:hAnsi="Arial"/>
          <w:bCs w:val="0"/>
          <w:noProof/>
          <w:sz w:val="20"/>
          <w:szCs w:val="20"/>
          <w:lang w:val="en-US"/>
        </w:rPr>
        <w:drawing>
          <wp:inline distT="0" distB="0" distL="0" distR="0" wp14:anchorId="0D43EEE3" wp14:editId="0D0860BE">
            <wp:extent cx="1022110" cy="1022110"/>
            <wp:effectExtent l="0" t="0" r="0" b="0"/>
            <wp:docPr id="1" name="Bilde 1" descr="Sagene_logo_svart_3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gene_logo_svart_35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04" cy="10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6EA42" w14:textId="0B813982" w:rsidR="00234F96" w:rsidRDefault="00D87D09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d</w:t>
      </w:r>
      <w:r w:rsidR="00234F96">
        <w:rPr>
          <w:rFonts w:asciiTheme="majorHAnsi" w:hAnsiTheme="majorHAnsi"/>
          <w:sz w:val="22"/>
          <w:szCs w:val="22"/>
        </w:rPr>
        <w:t>:</w:t>
      </w:r>
      <w:r w:rsidR="00234F96">
        <w:rPr>
          <w:rFonts w:asciiTheme="majorHAnsi" w:hAnsiTheme="majorHAnsi"/>
          <w:sz w:val="22"/>
          <w:szCs w:val="22"/>
        </w:rPr>
        <w:tab/>
      </w:r>
      <w:r w:rsidR="00234F96">
        <w:rPr>
          <w:rFonts w:asciiTheme="majorHAnsi" w:hAnsiTheme="majorHAnsi"/>
          <w:sz w:val="22"/>
          <w:szCs w:val="22"/>
        </w:rPr>
        <w:tab/>
        <w:t>Tirsdag 4. august kl. 18- 20</w:t>
      </w:r>
    </w:p>
    <w:p w14:paraId="661DDBFE" w14:textId="1E4DE255" w:rsidR="00220505" w:rsidRDefault="00234F96" w:rsidP="00201EB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4C3CC0">
        <w:rPr>
          <w:rFonts w:asciiTheme="majorHAnsi" w:hAnsiTheme="majorHAnsi"/>
          <w:sz w:val="22"/>
          <w:szCs w:val="22"/>
        </w:rPr>
        <w:t>ted</w:t>
      </w:r>
      <w:r w:rsidR="00D87D09">
        <w:rPr>
          <w:rFonts w:asciiTheme="majorHAnsi" w:hAnsiTheme="majorHAnsi"/>
          <w:sz w:val="22"/>
          <w:szCs w:val="22"/>
        </w:rPr>
        <w:t xml:space="preserve">: </w:t>
      </w:r>
      <w:r w:rsidR="00D87D09">
        <w:rPr>
          <w:rFonts w:asciiTheme="majorHAnsi" w:hAnsiTheme="majorHAnsi"/>
          <w:sz w:val="22"/>
          <w:szCs w:val="22"/>
        </w:rPr>
        <w:tab/>
      </w:r>
      <w:r w:rsidR="00D87D0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Klubbhuset</w:t>
      </w:r>
    </w:p>
    <w:p w14:paraId="3F9C4952" w14:textId="5EF65AFD" w:rsidR="002C0D35" w:rsidRPr="00827986" w:rsidRDefault="00BD411B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3633C2">
        <w:rPr>
          <w:rFonts w:asciiTheme="majorHAnsi" w:hAnsiTheme="majorHAnsi"/>
          <w:sz w:val="22"/>
          <w:szCs w:val="22"/>
        </w:rPr>
        <w:t>nviterte:</w:t>
      </w:r>
      <w:r w:rsidR="00B0101F">
        <w:rPr>
          <w:rFonts w:asciiTheme="majorHAnsi" w:hAnsiTheme="majorHAnsi"/>
          <w:sz w:val="22"/>
          <w:szCs w:val="22"/>
        </w:rPr>
        <w:tab/>
      </w:r>
      <w:r w:rsidR="007521B4">
        <w:rPr>
          <w:rFonts w:asciiTheme="majorHAnsi" w:hAnsiTheme="majorHAnsi"/>
          <w:sz w:val="22"/>
          <w:szCs w:val="22"/>
        </w:rPr>
        <w:t>Styrets arbeidsutvalg</w:t>
      </w:r>
    </w:p>
    <w:p w14:paraId="5D865740" w14:textId="2CD56866" w:rsidR="00D61A86" w:rsidRDefault="00B713A5" w:rsidP="009F51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afall</w:t>
      </w:r>
      <w:r w:rsidR="009F518A" w:rsidRPr="00827986">
        <w:rPr>
          <w:rFonts w:asciiTheme="majorHAnsi" w:hAnsiTheme="majorHAnsi"/>
          <w:sz w:val="22"/>
          <w:szCs w:val="22"/>
        </w:rPr>
        <w:t xml:space="preserve">: </w:t>
      </w:r>
      <w:r w:rsidR="009F518A" w:rsidRPr="00827986">
        <w:rPr>
          <w:rFonts w:asciiTheme="majorHAnsi" w:hAnsiTheme="majorHAnsi"/>
          <w:sz w:val="22"/>
          <w:szCs w:val="22"/>
        </w:rPr>
        <w:tab/>
      </w:r>
      <w:r w:rsidR="00B82C3C" w:rsidRPr="00827986">
        <w:rPr>
          <w:rFonts w:asciiTheme="majorHAnsi" w:hAnsiTheme="majorHAnsi"/>
          <w:sz w:val="22"/>
          <w:szCs w:val="22"/>
        </w:rPr>
        <w:t xml:space="preserve"> </w:t>
      </w:r>
      <w:r w:rsidR="00996958">
        <w:rPr>
          <w:rFonts w:asciiTheme="majorHAnsi" w:hAnsiTheme="majorHAnsi"/>
          <w:sz w:val="22"/>
          <w:szCs w:val="22"/>
        </w:rPr>
        <w:tab/>
      </w:r>
      <w:r w:rsidR="00B82EE1">
        <w:rPr>
          <w:rFonts w:asciiTheme="majorHAnsi" w:hAnsiTheme="majorHAnsi"/>
          <w:sz w:val="22"/>
          <w:szCs w:val="22"/>
        </w:rPr>
        <w:t>Ragnhild</w:t>
      </w:r>
    </w:p>
    <w:p w14:paraId="027E0085" w14:textId="40EF030B" w:rsidR="007521B4" w:rsidRDefault="00827986" w:rsidP="005C4D19">
      <w:pPr>
        <w:pStyle w:val="Overskrift2"/>
        <w:rPr>
          <w:color w:val="auto"/>
          <w:sz w:val="28"/>
          <w:szCs w:val="28"/>
        </w:rPr>
      </w:pPr>
      <w:r w:rsidRPr="00827986">
        <w:rPr>
          <w:color w:val="auto"/>
          <w:sz w:val="28"/>
          <w:szCs w:val="28"/>
        </w:rPr>
        <w:t>SAKSLISTE</w:t>
      </w:r>
    </w:p>
    <w:p w14:paraId="41821A82" w14:textId="77777777" w:rsidR="00234F96" w:rsidRDefault="00234F96" w:rsidP="00234F9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Åpning av møtet</w:t>
      </w:r>
    </w:p>
    <w:p w14:paraId="373FBEF9" w14:textId="610502BB" w:rsidR="00234F96" w:rsidRDefault="00234F96" w:rsidP="00234F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odkjenning av innkalling.</w:t>
      </w:r>
    </w:p>
    <w:p w14:paraId="1846BB6B" w14:textId="081FAD91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Vedlegg: </w:t>
      </w:r>
      <w:r>
        <w:rPr>
          <w:rFonts w:ascii="Calibri" w:eastAsia="Calibri" w:hAnsi="Calibri" w:cs="Calibri"/>
          <w:color w:val="000000"/>
          <w:sz w:val="22"/>
          <w:szCs w:val="22"/>
        </w:rPr>
        <w:t>Innkalling AU-møte 04.08.2020</w:t>
      </w:r>
    </w:p>
    <w:p w14:paraId="238E36D1" w14:textId="024E85DF" w:rsidR="00234F96" w:rsidRPr="00234F96" w:rsidRDefault="00234F96" w:rsidP="00234F96">
      <w:pPr>
        <w:ind w:left="567"/>
        <w:rPr>
          <w:rFonts w:ascii="Calibri" w:eastAsia="Calibri" w:hAnsi="Calibri" w:cs="Calibri"/>
          <w:iCs/>
          <w:sz w:val="22"/>
          <w:szCs w:val="22"/>
        </w:rPr>
      </w:pPr>
      <w:r w:rsidRPr="00234F96">
        <w:rPr>
          <w:rFonts w:ascii="Calibri" w:eastAsia="Calibri" w:hAnsi="Calibri" w:cs="Calibri"/>
          <w:i/>
          <w:sz w:val="22"/>
          <w:szCs w:val="22"/>
        </w:rPr>
        <w:t xml:space="preserve">Vedtak: </w:t>
      </w:r>
      <w:r w:rsidRPr="00234F96">
        <w:rPr>
          <w:rFonts w:ascii="Calibri" w:eastAsia="Calibri" w:hAnsi="Calibri" w:cs="Calibri"/>
          <w:iCs/>
          <w:sz w:val="22"/>
          <w:szCs w:val="22"/>
        </w:rPr>
        <w:t>Innkallingen</w:t>
      </w:r>
      <w:r>
        <w:rPr>
          <w:rFonts w:ascii="Calibri" w:eastAsia="Calibri" w:hAnsi="Calibri" w:cs="Calibri"/>
          <w:iCs/>
          <w:sz w:val="22"/>
          <w:szCs w:val="22"/>
        </w:rPr>
        <w:t xml:space="preserve"> godkjennes uten anmerkninger. </w:t>
      </w:r>
    </w:p>
    <w:p w14:paraId="1B42CEBA" w14:textId="77777777" w:rsidR="00234F96" w:rsidRDefault="00234F96" w:rsidP="00234F9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odkjenning av protokoller</w:t>
      </w:r>
    </w:p>
    <w:p w14:paraId="6D0181D8" w14:textId="339B1F1A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>Vedlegg: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 xml:space="preserve"> Protokoll AU-møte 18.06. 2020 </w:t>
      </w:r>
    </w:p>
    <w:p w14:paraId="6DDF3839" w14:textId="0AB365F3" w:rsidR="00234F96" w:rsidRPr="00234F96" w:rsidRDefault="00234F96" w:rsidP="00234F9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Calibri" w:eastAsia="Calibri" w:hAnsi="Calibri" w:cs="Calibri"/>
          <w:color w:val="000000"/>
          <w:sz w:val="22"/>
          <w:szCs w:val="22"/>
        </w:rPr>
      </w:pPr>
      <w:r w:rsidRPr="00234F96">
        <w:rPr>
          <w:rFonts w:ascii="Calibri" w:eastAsia="Calibri" w:hAnsi="Calibri" w:cs="Calibri"/>
          <w:i/>
          <w:iCs/>
          <w:color w:val="000000"/>
          <w:sz w:val="22"/>
          <w:szCs w:val="22"/>
        </w:rPr>
        <w:t>Vedtak:</w:t>
      </w:r>
      <w:r w:rsidRPr="00234F9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2C548155" w14:textId="77777777" w:rsidR="00234F96" w:rsidRPr="00234F96" w:rsidRDefault="00234F96" w:rsidP="00234F96"/>
    <w:p w14:paraId="2F5D8B7A" w14:textId="12873F33" w:rsidR="00185D5E" w:rsidRPr="007974F9" w:rsidRDefault="000E34B4" w:rsidP="004C763F">
      <w:pPr>
        <w:rPr>
          <w:rFonts w:asciiTheme="majorHAnsi" w:hAnsiTheme="majorHAnsi"/>
          <w:sz w:val="22"/>
          <w:szCs w:val="22"/>
        </w:rPr>
      </w:pPr>
      <w:r w:rsidRPr="005C4D19">
        <w:rPr>
          <w:rFonts w:asciiTheme="majorHAnsi" w:hAnsiTheme="majorHAnsi"/>
          <w:b/>
          <w:sz w:val="22"/>
          <w:szCs w:val="22"/>
        </w:rPr>
        <w:t xml:space="preserve">Vedtakssaker </w:t>
      </w:r>
    </w:p>
    <w:p w14:paraId="657B3055" w14:textId="1F5AC610" w:rsidR="00185D5E" w:rsidRPr="005A6360" w:rsidRDefault="00234F96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 w:cstheme="majorHAnsi"/>
          <w:b/>
          <w:sz w:val="22"/>
          <w:szCs w:val="22"/>
        </w:rPr>
      </w:pPr>
      <w:r w:rsidRPr="005A6360">
        <w:rPr>
          <w:rFonts w:asciiTheme="majorHAnsi" w:hAnsiTheme="majorHAnsi" w:cstheme="majorHAnsi"/>
          <w:b/>
          <w:sz w:val="22"/>
          <w:szCs w:val="22"/>
        </w:rPr>
        <w:t xml:space="preserve">Sommeren 2020 – Oppsummering/evaluering? </w:t>
      </w:r>
    </w:p>
    <w:p w14:paraId="7FCC19A9" w14:textId="54016AEB" w:rsidR="005A6360" w:rsidRPr="005A6360" w:rsidRDefault="00F0542D" w:rsidP="005A6360">
      <w:pPr>
        <w:tabs>
          <w:tab w:val="left" w:pos="1560"/>
        </w:tabs>
        <w:ind w:left="284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5A6360">
        <w:rPr>
          <w:rFonts w:asciiTheme="majorHAnsi" w:hAnsiTheme="majorHAnsi" w:cstheme="majorHAnsi"/>
          <w:i/>
          <w:sz w:val="22"/>
          <w:szCs w:val="22"/>
          <w:u w:val="single"/>
        </w:rPr>
        <w:t>Vedtak:</w:t>
      </w:r>
    </w:p>
    <w:p w14:paraId="40BF59CA" w14:textId="77777777" w:rsidR="005A6360" w:rsidRDefault="005A6360" w:rsidP="00AE46F7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all: </w:t>
      </w:r>
    </w:p>
    <w:p w14:paraId="60C491F7" w14:textId="77777777" w:rsidR="005A6360" w:rsidRPr="005A6360" w:rsidRDefault="005A6360" w:rsidP="005A6360">
      <w:pPr>
        <w:pStyle w:val="Listeavsnitt"/>
        <w:numPr>
          <w:ilvl w:val="0"/>
          <w:numId w:val="26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5A6360">
        <w:rPr>
          <w:rFonts w:asciiTheme="majorHAnsi" w:hAnsiTheme="majorHAnsi" w:cstheme="majorHAnsi"/>
          <w:sz w:val="22"/>
          <w:szCs w:val="22"/>
        </w:rPr>
        <w:t>Det deltok 364 unike barn/ungdom ila de 8 ukene med aktivitet</w:t>
      </w:r>
    </w:p>
    <w:p w14:paraId="556FA365" w14:textId="7A279CF4" w:rsidR="005A6360" w:rsidRDefault="005A6360" w:rsidP="005A6360">
      <w:pPr>
        <w:pStyle w:val="Listeavsnitt"/>
        <w:numPr>
          <w:ilvl w:val="0"/>
          <w:numId w:val="26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5A6360">
        <w:rPr>
          <w:rFonts w:asciiTheme="majorHAnsi" w:hAnsiTheme="majorHAnsi" w:cstheme="majorHAnsi"/>
          <w:sz w:val="22"/>
          <w:szCs w:val="22"/>
        </w:rPr>
        <w:t xml:space="preserve">Deltakerne kom fra 40 ulike barnehager og 29 ulike skoler. </w:t>
      </w:r>
    </w:p>
    <w:p w14:paraId="05D11B2F" w14:textId="420C7EDD" w:rsidR="005A6360" w:rsidRPr="005A6360" w:rsidRDefault="005A6360" w:rsidP="005A6360">
      <w:pPr>
        <w:pStyle w:val="Listeavsnitt"/>
        <w:numPr>
          <w:ilvl w:val="0"/>
          <w:numId w:val="26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i hadde 63 ungdom i sommerjobb ila de 8 ukene. </w:t>
      </w:r>
    </w:p>
    <w:p w14:paraId="5CBD2F5B" w14:textId="60CE937E" w:rsidR="005A6360" w:rsidRDefault="005A6360" w:rsidP="005A6360">
      <w:pPr>
        <w:pStyle w:val="Listeavsnitt"/>
        <w:numPr>
          <w:ilvl w:val="0"/>
          <w:numId w:val="26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5A6360">
        <w:rPr>
          <w:rFonts w:asciiTheme="majorHAnsi" w:hAnsiTheme="majorHAnsi" w:cstheme="majorHAnsi"/>
          <w:sz w:val="22"/>
          <w:szCs w:val="22"/>
        </w:rPr>
        <w:t xml:space="preserve">Vi laget 320 timer med aktivitet. </w:t>
      </w:r>
    </w:p>
    <w:p w14:paraId="4428108F" w14:textId="5314869E" w:rsidR="0025384C" w:rsidRPr="005A6360" w:rsidRDefault="0025384C" w:rsidP="005A6360">
      <w:pPr>
        <w:pStyle w:val="Listeavsnitt"/>
        <w:numPr>
          <w:ilvl w:val="0"/>
          <w:numId w:val="26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i fikk støtte av Oslo idrettskrets/Oslo kommune på 573.000 kr, og går omtrent i null (4550 kr +)</w:t>
      </w:r>
    </w:p>
    <w:p w14:paraId="7ABAED3F" w14:textId="469F10FB" w:rsidR="00F0542D" w:rsidRDefault="00F0542D" w:rsidP="00AE46F7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ovedinntrykk: </w:t>
      </w:r>
    </w:p>
    <w:p w14:paraId="5F5B599A" w14:textId="36133694" w:rsidR="00F0542D" w:rsidRPr="009541FD" w:rsidRDefault="00F0542D" w:rsidP="009541FD">
      <w:pPr>
        <w:pStyle w:val="Listeavsnitt"/>
        <w:numPr>
          <w:ilvl w:val="0"/>
          <w:numId w:val="24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9541FD">
        <w:rPr>
          <w:rFonts w:asciiTheme="majorHAnsi" w:hAnsiTheme="majorHAnsi" w:cstheme="majorHAnsi"/>
          <w:sz w:val="22"/>
          <w:szCs w:val="22"/>
        </w:rPr>
        <w:t xml:space="preserve">Dyktige instruktører som tilpasser treningene til deltakerne. </w:t>
      </w:r>
    </w:p>
    <w:p w14:paraId="62312EA5" w14:textId="75B43815" w:rsidR="00F0542D" w:rsidRPr="009541FD" w:rsidRDefault="00F0542D" w:rsidP="009541FD">
      <w:pPr>
        <w:pStyle w:val="Listeavsnitt"/>
        <w:numPr>
          <w:ilvl w:val="0"/>
          <w:numId w:val="24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9541FD">
        <w:rPr>
          <w:rFonts w:asciiTheme="majorHAnsi" w:hAnsiTheme="majorHAnsi" w:cstheme="majorHAnsi"/>
          <w:sz w:val="22"/>
          <w:szCs w:val="22"/>
        </w:rPr>
        <w:t xml:space="preserve">Gode tilbakemeldinger fra foreldrene på hele opplegget og allsidigheten. </w:t>
      </w:r>
    </w:p>
    <w:p w14:paraId="1DD87ECF" w14:textId="4F012C9E" w:rsidR="00F0542D" w:rsidRPr="009541FD" w:rsidRDefault="00F0542D" w:rsidP="009541FD">
      <w:pPr>
        <w:pStyle w:val="Listeavsnitt"/>
        <w:numPr>
          <w:ilvl w:val="0"/>
          <w:numId w:val="24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9541FD">
        <w:rPr>
          <w:rFonts w:asciiTheme="majorHAnsi" w:hAnsiTheme="majorHAnsi" w:cstheme="majorHAnsi"/>
          <w:sz w:val="22"/>
          <w:szCs w:val="22"/>
        </w:rPr>
        <w:t xml:space="preserve">Trivselslederne har vært veldig dyktige, positive og tatt initiativ. </w:t>
      </w:r>
    </w:p>
    <w:p w14:paraId="1895D494" w14:textId="58E09499" w:rsidR="00F0542D" w:rsidRPr="009541FD" w:rsidRDefault="00F0542D" w:rsidP="009541FD">
      <w:pPr>
        <w:pStyle w:val="Listeavsnitt"/>
        <w:numPr>
          <w:ilvl w:val="0"/>
          <w:numId w:val="24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9541FD">
        <w:rPr>
          <w:rFonts w:asciiTheme="majorHAnsi" w:hAnsiTheme="majorHAnsi" w:cstheme="majorHAnsi"/>
          <w:sz w:val="22"/>
          <w:szCs w:val="22"/>
        </w:rPr>
        <w:t>Meget positivt med følgegrupper</w:t>
      </w:r>
      <w:r w:rsidR="005A6360">
        <w:rPr>
          <w:rFonts w:asciiTheme="majorHAnsi" w:hAnsiTheme="majorHAnsi" w:cstheme="majorHAnsi"/>
          <w:sz w:val="22"/>
          <w:szCs w:val="22"/>
        </w:rPr>
        <w:t xml:space="preserve"> for barn</w:t>
      </w:r>
      <w:r w:rsidRPr="009541F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2E5672E" w14:textId="667BD235" w:rsidR="00F0542D" w:rsidRDefault="009541FD" w:rsidP="009541FD">
      <w:pPr>
        <w:pStyle w:val="Listeavsnitt"/>
        <w:numPr>
          <w:ilvl w:val="0"/>
          <w:numId w:val="24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9541FD">
        <w:rPr>
          <w:rFonts w:asciiTheme="majorHAnsi" w:hAnsiTheme="majorHAnsi" w:cstheme="majorHAnsi"/>
          <w:sz w:val="22"/>
          <w:szCs w:val="22"/>
        </w:rPr>
        <w:t xml:space="preserve">Håndball og judo funket bra. </w:t>
      </w:r>
    </w:p>
    <w:p w14:paraId="3DBFBCC5" w14:textId="7FB99CF1" w:rsidR="005A6360" w:rsidRDefault="005A6360" w:rsidP="009541FD">
      <w:pPr>
        <w:pStyle w:val="Listeavsnitt"/>
        <w:numPr>
          <w:ilvl w:val="0"/>
          <w:numId w:val="24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e samarbeidsutfordringer mellom Trivselsledersiden og Stjernesommersiden. </w:t>
      </w:r>
    </w:p>
    <w:p w14:paraId="2FCBBFB0" w14:textId="3685955C" w:rsidR="005A6360" w:rsidRDefault="005A6360" w:rsidP="009541FD">
      <w:pPr>
        <w:pStyle w:val="Listeavsnitt"/>
        <w:numPr>
          <w:ilvl w:val="0"/>
          <w:numId w:val="24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i hadde kun 2 timers aktivitet pr aldersgruppa pr dag, det kom ønsker om et heldagstilbud. </w:t>
      </w:r>
    </w:p>
    <w:p w14:paraId="6FFD3604" w14:textId="657AB702" w:rsidR="005A6360" w:rsidRPr="009541FD" w:rsidRDefault="005A6360" w:rsidP="009541FD">
      <w:pPr>
        <w:pStyle w:val="Listeavsnitt"/>
        <w:numPr>
          <w:ilvl w:val="0"/>
          <w:numId w:val="24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å eldre ungdommer, de er vanskelige å få med. </w:t>
      </w:r>
    </w:p>
    <w:p w14:paraId="3AB184FA" w14:textId="77777777" w:rsidR="005A6360" w:rsidRDefault="005A6360" w:rsidP="00AE46F7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Øvrige punkter: </w:t>
      </w:r>
    </w:p>
    <w:p w14:paraId="373C311E" w14:textId="0EF26346" w:rsidR="009541FD" w:rsidRDefault="005A6360" w:rsidP="005A6360">
      <w:pPr>
        <w:pStyle w:val="Listeavsnitt"/>
        <w:numPr>
          <w:ilvl w:val="0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5A6360">
        <w:rPr>
          <w:rFonts w:asciiTheme="majorHAnsi" w:hAnsiTheme="majorHAnsi" w:cstheme="majorHAnsi"/>
          <w:sz w:val="22"/>
          <w:szCs w:val="22"/>
        </w:rPr>
        <w:t xml:space="preserve">Det skal gjennomføres en evaluering der deltakere og ansatte involveres. </w:t>
      </w:r>
    </w:p>
    <w:p w14:paraId="4B08F59D" w14:textId="2EB429E1" w:rsidR="005A6360" w:rsidRPr="005A6360" w:rsidRDefault="005A6360" w:rsidP="005A6360">
      <w:pPr>
        <w:pStyle w:val="Listeavsnitt"/>
        <w:numPr>
          <w:ilvl w:val="0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t skal lages en sjekkliste med hva som må gjøres når ifm eventuelle framtidige arrangementer. </w:t>
      </w:r>
    </w:p>
    <w:p w14:paraId="06F49DD8" w14:textId="4183FEA0" w:rsidR="009C5C6A" w:rsidRPr="005A6360" w:rsidRDefault="005A6360" w:rsidP="005A6360">
      <w:pPr>
        <w:pStyle w:val="Listeavsnitt"/>
        <w:numPr>
          <w:ilvl w:val="0"/>
          <w:numId w:val="25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5A6360">
        <w:rPr>
          <w:rFonts w:asciiTheme="majorHAnsi" w:hAnsiTheme="majorHAnsi" w:cstheme="majorHAnsi"/>
          <w:sz w:val="22"/>
          <w:szCs w:val="22"/>
        </w:rPr>
        <w:t xml:space="preserve">Arvid skal dra innom på avslutningen for å ta bilder og skrive artikkel til sageneif.no der vi takker alle som har bidratt. </w:t>
      </w:r>
    </w:p>
    <w:p w14:paraId="5BC76B8F" w14:textId="77777777" w:rsidR="00F0542D" w:rsidRPr="00AE46F7" w:rsidRDefault="00F0542D" w:rsidP="00AE46F7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</w:p>
    <w:p w14:paraId="24E39907" w14:textId="21A42A5E" w:rsidR="00234F96" w:rsidRPr="005A6360" w:rsidRDefault="00234F96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 w:cstheme="majorHAnsi"/>
          <w:b/>
          <w:sz w:val="22"/>
          <w:szCs w:val="22"/>
        </w:rPr>
      </w:pPr>
      <w:r w:rsidRPr="005A6360">
        <w:rPr>
          <w:rFonts w:asciiTheme="majorHAnsi" w:hAnsiTheme="majorHAnsi" w:cstheme="majorHAnsi"/>
          <w:b/>
          <w:sz w:val="22"/>
          <w:szCs w:val="22"/>
        </w:rPr>
        <w:t>Korona-situasjonen i klubben – Regler?, Status aktivitet? Status økonomi? Permitterte? Tiltak?</w:t>
      </w:r>
    </w:p>
    <w:p w14:paraId="31FA1DAF" w14:textId="06F1169A" w:rsidR="009C5C6A" w:rsidRPr="005A6360" w:rsidRDefault="009C5C6A" w:rsidP="009C5C6A">
      <w:pPr>
        <w:tabs>
          <w:tab w:val="left" w:pos="1560"/>
        </w:tabs>
        <w:ind w:left="284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5A6360">
        <w:rPr>
          <w:rFonts w:asciiTheme="majorHAnsi" w:hAnsiTheme="majorHAnsi" w:cstheme="majorHAnsi"/>
          <w:i/>
          <w:sz w:val="22"/>
          <w:szCs w:val="22"/>
          <w:u w:val="single"/>
        </w:rPr>
        <w:t xml:space="preserve">Vedtak: </w:t>
      </w:r>
    </w:p>
    <w:p w14:paraId="48C6A70B" w14:textId="7AF417E8" w:rsidR="002E379A" w:rsidRDefault="002E379A" w:rsidP="009C5C6A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Økonomi: </w:t>
      </w:r>
    </w:p>
    <w:p w14:paraId="26EF6C08" w14:textId="6D703CCE" w:rsidR="002E379A" w:rsidRPr="002E379A" w:rsidRDefault="002E379A" w:rsidP="002E379A">
      <w:pPr>
        <w:pStyle w:val="Listeavsnitt"/>
        <w:numPr>
          <w:ilvl w:val="0"/>
          <w:numId w:val="31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2E379A">
        <w:rPr>
          <w:rFonts w:asciiTheme="majorHAnsi" w:hAnsiTheme="majorHAnsi" w:cstheme="majorHAnsi"/>
          <w:sz w:val="22"/>
          <w:szCs w:val="22"/>
        </w:rPr>
        <w:t xml:space="preserve">Kontroll på likviditeten, men fremdeles mange usikkerhetsmomenter. </w:t>
      </w:r>
    </w:p>
    <w:p w14:paraId="05D9AF03" w14:textId="1F7498E4" w:rsidR="002E379A" w:rsidRPr="002E379A" w:rsidRDefault="00B46CD4" w:rsidP="002E379A">
      <w:pPr>
        <w:pStyle w:val="Listeavsnitt"/>
        <w:numPr>
          <w:ilvl w:val="0"/>
          <w:numId w:val="31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i har søkt nær 7</w:t>
      </w:r>
      <w:r w:rsidR="002E379A" w:rsidRPr="002E379A">
        <w:rPr>
          <w:rFonts w:asciiTheme="majorHAnsi" w:hAnsiTheme="majorHAnsi" w:cstheme="majorHAnsi"/>
          <w:sz w:val="22"/>
          <w:szCs w:val="22"/>
        </w:rPr>
        <w:t xml:space="preserve">00.000 kr i refusjon av starten og regner med å få disse. </w:t>
      </w:r>
    </w:p>
    <w:p w14:paraId="0B1BC974" w14:textId="29D21827" w:rsidR="002E379A" w:rsidRPr="002E379A" w:rsidRDefault="002E379A" w:rsidP="002E379A">
      <w:pPr>
        <w:pStyle w:val="Listeavsnitt"/>
        <w:numPr>
          <w:ilvl w:val="0"/>
          <w:numId w:val="31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2E379A">
        <w:rPr>
          <w:rFonts w:asciiTheme="majorHAnsi" w:hAnsiTheme="majorHAnsi" w:cstheme="majorHAnsi"/>
          <w:sz w:val="22"/>
          <w:szCs w:val="22"/>
        </w:rPr>
        <w:t xml:space="preserve">Vi skal opprettholde alle sparetiltak og holde på sparemodus i første rekke fram til sommeren 2021. </w:t>
      </w:r>
    </w:p>
    <w:p w14:paraId="3D319A47" w14:textId="7FD3EC0A" w:rsidR="002E379A" w:rsidRDefault="002E379A" w:rsidP="009C5C6A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formasjon: </w:t>
      </w:r>
    </w:p>
    <w:p w14:paraId="32F86F55" w14:textId="7992B906" w:rsidR="002E379A" w:rsidRPr="002E379A" w:rsidRDefault="002E379A" w:rsidP="002E379A">
      <w:pPr>
        <w:pStyle w:val="Listeavsnitt"/>
        <w:numPr>
          <w:ilvl w:val="0"/>
          <w:numId w:val="32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2E379A">
        <w:rPr>
          <w:rFonts w:asciiTheme="majorHAnsi" w:hAnsiTheme="majorHAnsi" w:cstheme="majorHAnsi"/>
          <w:sz w:val="22"/>
          <w:szCs w:val="22"/>
        </w:rPr>
        <w:t xml:space="preserve">Informasjonen på sageneif.no skal oppdateres iht nåværende regler og rutiner. </w:t>
      </w:r>
    </w:p>
    <w:p w14:paraId="00132583" w14:textId="12C29342" w:rsidR="002E379A" w:rsidRDefault="002E379A" w:rsidP="002E379A">
      <w:pPr>
        <w:pStyle w:val="Listeavsnitt"/>
        <w:numPr>
          <w:ilvl w:val="0"/>
          <w:numId w:val="32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2E379A">
        <w:rPr>
          <w:rFonts w:asciiTheme="majorHAnsi" w:hAnsiTheme="majorHAnsi" w:cstheme="majorHAnsi"/>
          <w:sz w:val="22"/>
          <w:szCs w:val="22"/>
        </w:rPr>
        <w:t xml:space="preserve">Vi skal bruke info- material fra NIF i alle anlegg og på nett. </w:t>
      </w:r>
    </w:p>
    <w:p w14:paraId="05E3D868" w14:textId="10F1D1D2" w:rsidR="002E379A" w:rsidRPr="002E379A" w:rsidRDefault="002E379A" w:rsidP="002E379A">
      <w:pPr>
        <w:pStyle w:val="Listeavsnitt"/>
        <w:numPr>
          <w:ilvl w:val="0"/>
          <w:numId w:val="32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i skal lage et digitalt system for registrering av besøk i anlegg. </w:t>
      </w:r>
    </w:p>
    <w:p w14:paraId="5E9B88FA" w14:textId="77777777" w:rsidR="00C679A9" w:rsidRDefault="00C679A9" w:rsidP="009C5C6A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tleie: </w:t>
      </w:r>
    </w:p>
    <w:p w14:paraId="0CE93D5F" w14:textId="0FE2CDA4" w:rsidR="00C679A9" w:rsidRDefault="00C679A9" w:rsidP="009C5C6A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i skal kun leie ut til arrangementer/møter: </w:t>
      </w:r>
    </w:p>
    <w:p w14:paraId="7240956F" w14:textId="16BD79D6" w:rsidR="00C679A9" w:rsidRPr="00C679A9" w:rsidRDefault="00C679A9" w:rsidP="00C679A9">
      <w:pPr>
        <w:pStyle w:val="Listeavsnitt"/>
        <w:numPr>
          <w:ilvl w:val="0"/>
          <w:numId w:val="27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C679A9">
        <w:rPr>
          <w:rFonts w:asciiTheme="majorHAnsi" w:hAnsiTheme="majorHAnsi" w:cstheme="majorHAnsi"/>
          <w:sz w:val="22"/>
          <w:szCs w:val="22"/>
        </w:rPr>
        <w:lastRenderedPageBreak/>
        <w:t>Der det ikke serveres alkohol og som er avsluttet til kl. 00.</w:t>
      </w:r>
    </w:p>
    <w:p w14:paraId="688A2515" w14:textId="5A6D2DC3" w:rsidR="00C679A9" w:rsidRPr="00C679A9" w:rsidRDefault="00C679A9" w:rsidP="00C679A9">
      <w:pPr>
        <w:pStyle w:val="Listeavsnitt"/>
        <w:numPr>
          <w:ilvl w:val="0"/>
          <w:numId w:val="27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r alle smitteregler følges og </w:t>
      </w:r>
      <w:r w:rsidRPr="00C679A9">
        <w:rPr>
          <w:rFonts w:asciiTheme="majorHAnsi" w:hAnsiTheme="majorHAnsi" w:cstheme="majorHAnsi"/>
          <w:sz w:val="22"/>
          <w:szCs w:val="22"/>
        </w:rPr>
        <w:t xml:space="preserve">vi mottar liste med alle deltakere i forkant. </w:t>
      </w:r>
    </w:p>
    <w:p w14:paraId="7DF7CD19" w14:textId="30CC5189" w:rsidR="00C679A9" w:rsidRDefault="00C679A9" w:rsidP="00C679A9">
      <w:pPr>
        <w:pStyle w:val="Listeavsnitt"/>
        <w:numPr>
          <w:ilvl w:val="0"/>
          <w:numId w:val="27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C679A9">
        <w:rPr>
          <w:rFonts w:asciiTheme="majorHAnsi" w:hAnsiTheme="majorHAnsi" w:cstheme="majorHAnsi"/>
          <w:sz w:val="22"/>
          <w:szCs w:val="22"/>
        </w:rPr>
        <w:t xml:space="preserve">Dåp, konfirmasjoner og bryllup som er booket for svært lenge siden og ikke kan utsettes. </w:t>
      </w:r>
    </w:p>
    <w:p w14:paraId="0AF7D8DC" w14:textId="77777777" w:rsidR="00C679A9" w:rsidRDefault="00255EEE" w:rsidP="00C679A9">
      <w:pPr>
        <w:tabs>
          <w:tab w:val="left" w:pos="1560"/>
        </w:tabs>
        <w:ind w:firstLine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tter skoletid</w:t>
      </w:r>
      <w:r w:rsidR="00C679A9">
        <w:rPr>
          <w:rFonts w:asciiTheme="majorHAnsi" w:hAnsiTheme="majorHAnsi" w:cstheme="majorHAnsi"/>
          <w:sz w:val="22"/>
          <w:szCs w:val="22"/>
        </w:rPr>
        <w:t>:</w:t>
      </w:r>
    </w:p>
    <w:p w14:paraId="00A197AE" w14:textId="297F9777" w:rsidR="00C679A9" w:rsidRPr="00C679A9" w:rsidRDefault="00C679A9" w:rsidP="00C679A9">
      <w:pPr>
        <w:pStyle w:val="Listeavsnitt"/>
        <w:numPr>
          <w:ilvl w:val="0"/>
          <w:numId w:val="28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C679A9">
        <w:rPr>
          <w:rFonts w:asciiTheme="majorHAnsi" w:hAnsiTheme="majorHAnsi" w:cstheme="majorHAnsi"/>
          <w:sz w:val="22"/>
          <w:szCs w:val="22"/>
        </w:rPr>
        <w:t xml:space="preserve">Åpner til skolestart med de Korona-tiltak/rutiner som Etter skoletid selv har laget . </w:t>
      </w:r>
    </w:p>
    <w:p w14:paraId="0C8BB913" w14:textId="684C9CB3" w:rsidR="000A6479" w:rsidRPr="00C679A9" w:rsidRDefault="00C679A9" w:rsidP="00C679A9">
      <w:pPr>
        <w:pStyle w:val="Listeavsnitt"/>
        <w:numPr>
          <w:ilvl w:val="0"/>
          <w:numId w:val="28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C679A9">
        <w:rPr>
          <w:rFonts w:asciiTheme="majorHAnsi" w:hAnsiTheme="majorHAnsi" w:cstheme="majorHAnsi"/>
          <w:sz w:val="22"/>
          <w:szCs w:val="22"/>
        </w:rPr>
        <w:t xml:space="preserve">Det skal vises ekstra forsiktighet når det gjelder matlaging og servering. </w:t>
      </w:r>
    </w:p>
    <w:p w14:paraId="5E246082" w14:textId="77777777" w:rsidR="00C679A9" w:rsidRDefault="00255EEE" w:rsidP="00D91724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aktordningen</w:t>
      </w:r>
      <w:r w:rsidR="00C679A9">
        <w:rPr>
          <w:rFonts w:asciiTheme="majorHAnsi" w:hAnsiTheme="majorHAnsi" w:cstheme="majorHAnsi"/>
          <w:sz w:val="22"/>
          <w:szCs w:val="22"/>
        </w:rPr>
        <w:t>:</w:t>
      </w:r>
    </w:p>
    <w:p w14:paraId="042DBC48" w14:textId="77777777" w:rsidR="00C679A9" w:rsidRPr="00C679A9" w:rsidRDefault="00D91724" w:rsidP="00C679A9">
      <w:pPr>
        <w:pStyle w:val="Listeavsnitt"/>
        <w:numPr>
          <w:ilvl w:val="0"/>
          <w:numId w:val="29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C679A9">
        <w:rPr>
          <w:rFonts w:asciiTheme="majorHAnsi" w:hAnsiTheme="majorHAnsi" w:cstheme="majorHAnsi"/>
          <w:sz w:val="22"/>
          <w:szCs w:val="22"/>
        </w:rPr>
        <w:t>Starter som normalt</w:t>
      </w:r>
      <w:r w:rsidR="00C679A9" w:rsidRPr="00C679A9">
        <w:rPr>
          <w:rFonts w:asciiTheme="majorHAnsi" w:hAnsiTheme="majorHAnsi" w:cstheme="majorHAnsi"/>
          <w:sz w:val="22"/>
          <w:szCs w:val="22"/>
        </w:rPr>
        <w:t xml:space="preserve"> til skolestart.</w:t>
      </w:r>
    </w:p>
    <w:p w14:paraId="3C833975" w14:textId="2CF0A4B9" w:rsidR="00C679A9" w:rsidRPr="00C679A9" w:rsidRDefault="00C679A9" w:rsidP="00C679A9">
      <w:pPr>
        <w:pStyle w:val="Listeavsnitt"/>
        <w:numPr>
          <w:ilvl w:val="0"/>
          <w:numId w:val="29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C679A9">
        <w:rPr>
          <w:rFonts w:asciiTheme="majorHAnsi" w:hAnsiTheme="majorHAnsi" w:cstheme="majorHAnsi"/>
          <w:sz w:val="22"/>
          <w:szCs w:val="22"/>
        </w:rPr>
        <w:t>Vikarlisten skal utvides med de trivselslederne</w:t>
      </w:r>
      <w:r>
        <w:rPr>
          <w:rFonts w:asciiTheme="majorHAnsi" w:hAnsiTheme="majorHAnsi" w:cstheme="majorHAnsi"/>
          <w:sz w:val="22"/>
          <w:szCs w:val="22"/>
        </w:rPr>
        <w:t xml:space="preserve"> som vil</w:t>
      </w:r>
      <w:r w:rsidRPr="00C679A9">
        <w:rPr>
          <w:rFonts w:asciiTheme="majorHAnsi" w:hAnsiTheme="majorHAnsi" w:cstheme="majorHAnsi"/>
          <w:sz w:val="22"/>
          <w:szCs w:val="22"/>
        </w:rPr>
        <w:t xml:space="preserve">, slik at vi er forberedt på mer sykdom enn vanlig. </w:t>
      </w:r>
    </w:p>
    <w:p w14:paraId="63E60FF7" w14:textId="5F9E37B4" w:rsidR="00C679A9" w:rsidRPr="00C679A9" w:rsidRDefault="00C679A9" w:rsidP="00C679A9">
      <w:pPr>
        <w:pStyle w:val="Listeavsnitt"/>
        <w:numPr>
          <w:ilvl w:val="0"/>
          <w:numId w:val="29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C679A9">
        <w:rPr>
          <w:rFonts w:asciiTheme="majorHAnsi" w:hAnsiTheme="majorHAnsi" w:cstheme="majorHAnsi"/>
          <w:sz w:val="22"/>
          <w:szCs w:val="22"/>
        </w:rPr>
        <w:t xml:space="preserve">DL skal utarbeide Korona-regler for alle anlegg og legge nye rutiner inn i vaktenes sjekkliste. </w:t>
      </w:r>
    </w:p>
    <w:p w14:paraId="26EC0854" w14:textId="77777777" w:rsidR="00C679A9" w:rsidRDefault="00D91724" w:rsidP="009C5C6A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iosk</w:t>
      </w:r>
      <w:r w:rsidR="00C679A9">
        <w:rPr>
          <w:rFonts w:asciiTheme="majorHAnsi" w:hAnsiTheme="majorHAnsi" w:cstheme="majorHAnsi"/>
          <w:sz w:val="22"/>
          <w:szCs w:val="22"/>
        </w:rPr>
        <w:t>:</w:t>
      </w:r>
    </w:p>
    <w:p w14:paraId="7F417A1F" w14:textId="77777777" w:rsidR="00C679A9" w:rsidRPr="002E379A" w:rsidRDefault="00C679A9" w:rsidP="002E379A">
      <w:pPr>
        <w:pStyle w:val="Listeavsnitt"/>
        <w:numPr>
          <w:ilvl w:val="0"/>
          <w:numId w:val="30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2E379A">
        <w:rPr>
          <w:rFonts w:asciiTheme="majorHAnsi" w:hAnsiTheme="majorHAnsi" w:cstheme="majorHAnsi"/>
          <w:sz w:val="22"/>
          <w:szCs w:val="22"/>
        </w:rPr>
        <w:t xml:space="preserve">Kioskene åpner til skolestart. </w:t>
      </w:r>
    </w:p>
    <w:p w14:paraId="54BD165B" w14:textId="77777777" w:rsidR="00C679A9" w:rsidRPr="002E379A" w:rsidRDefault="00C679A9" w:rsidP="002E379A">
      <w:pPr>
        <w:pStyle w:val="Listeavsnitt"/>
        <w:numPr>
          <w:ilvl w:val="0"/>
          <w:numId w:val="30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2E379A">
        <w:rPr>
          <w:rFonts w:asciiTheme="majorHAnsi" w:hAnsiTheme="majorHAnsi" w:cstheme="majorHAnsi"/>
          <w:sz w:val="22"/>
          <w:szCs w:val="22"/>
        </w:rPr>
        <w:t xml:space="preserve">Vi skal kun selge innpakket drikke og mat, ikke lage mat eller vafler. </w:t>
      </w:r>
    </w:p>
    <w:p w14:paraId="6F29ACDE" w14:textId="77777777" w:rsidR="00C679A9" w:rsidRPr="002E379A" w:rsidRDefault="00C679A9" w:rsidP="002E379A">
      <w:pPr>
        <w:pStyle w:val="Listeavsnitt"/>
        <w:numPr>
          <w:ilvl w:val="0"/>
          <w:numId w:val="30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2E379A">
        <w:rPr>
          <w:rFonts w:asciiTheme="majorHAnsi" w:hAnsiTheme="majorHAnsi" w:cstheme="majorHAnsi"/>
          <w:sz w:val="22"/>
          <w:szCs w:val="22"/>
        </w:rPr>
        <w:t xml:space="preserve">Det skal merkes opp på gulvet slik at meteren overholdes i køen. </w:t>
      </w:r>
    </w:p>
    <w:p w14:paraId="5B0E37EE" w14:textId="1A30DA32" w:rsidR="00D91724" w:rsidRPr="002E379A" w:rsidRDefault="00C679A9" w:rsidP="002E379A">
      <w:pPr>
        <w:pStyle w:val="Listeavsnitt"/>
        <w:numPr>
          <w:ilvl w:val="0"/>
          <w:numId w:val="30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2E379A">
        <w:rPr>
          <w:rFonts w:asciiTheme="majorHAnsi" w:hAnsiTheme="majorHAnsi" w:cstheme="majorHAnsi"/>
          <w:sz w:val="22"/>
          <w:szCs w:val="22"/>
        </w:rPr>
        <w:t xml:space="preserve">Vi skal ikke ta kontakter under Korona. </w:t>
      </w:r>
    </w:p>
    <w:p w14:paraId="42AF52B3" w14:textId="77777777" w:rsidR="00255EEE" w:rsidRPr="009C5C6A" w:rsidRDefault="00255EEE" w:rsidP="009C5C6A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</w:p>
    <w:p w14:paraId="52CEFE00" w14:textId="5A5613BB" w:rsidR="00EA3DBD" w:rsidRPr="00F2358F" w:rsidRDefault="00EA3DBD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 w:cstheme="majorHAnsi"/>
          <w:b/>
          <w:sz w:val="22"/>
          <w:szCs w:val="22"/>
        </w:rPr>
      </w:pPr>
      <w:r w:rsidRPr="00F2358F">
        <w:rPr>
          <w:rFonts w:asciiTheme="majorHAnsi" w:hAnsiTheme="majorHAnsi" w:cstheme="majorHAnsi"/>
          <w:b/>
          <w:sz w:val="22"/>
          <w:szCs w:val="22"/>
        </w:rPr>
        <w:t xml:space="preserve">Endringer i </w:t>
      </w:r>
      <w:proofErr w:type="spellStart"/>
      <w:r w:rsidRPr="00F2358F">
        <w:rPr>
          <w:rFonts w:asciiTheme="majorHAnsi" w:hAnsiTheme="majorHAnsi" w:cstheme="majorHAnsi"/>
          <w:b/>
          <w:sz w:val="22"/>
          <w:szCs w:val="22"/>
        </w:rPr>
        <w:t>admin</w:t>
      </w:r>
      <w:proofErr w:type="spellEnd"/>
      <w:r w:rsidRPr="00F2358F">
        <w:rPr>
          <w:rFonts w:asciiTheme="majorHAnsi" w:hAnsiTheme="majorHAnsi" w:cstheme="majorHAnsi"/>
          <w:b/>
          <w:sz w:val="22"/>
          <w:szCs w:val="22"/>
        </w:rPr>
        <w:t xml:space="preserve"> – Utlyst Fabians jobb, Øke stilling Bernhard?, Resepsjon/utleie? </w:t>
      </w:r>
      <w:proofErr w:type="spellStart"/>
      <w:r w:rsidRPr="00F2358F">
        <w:rPr>
          <w:rFonts w:asciiTheme="majorHAnsi" w:hAnsiTheme="majorHAnsi" w:cstheme="majorHAnsi"/>
          <w:b/>
          <w:sz w:val="22"/>
          <w:szCs w:val="22"/>
        </w:rPr>
        <w:t>Driftsass</w:t>
      </w:r>
      <w:proofErr w:type="spellEnd"/>
      <w:r w:rsidRPr="00F2358F">
        <w:rPr>
          <w:rFonts w:asciiTheme="majorHAnsi" w:hAnsiTheme="majorHAnsi" w:cstheme="majorHAnsi"/>
          <w:b/>
          <w:sz w:val="22"/>
          <w:szCs w:val="22"/>
        </w:rPr>
        <w:t>?</w:t>
      </w:r>
    </w:p>
    <w:p w14:paraId="333FE558" w14:textId="67C1F99C" w:rsidR="006864FE" w:rsidRPr="00F2358F" w:rsidRDefault="006864FE" w:rsidP="006864FE">
      <w:pPr>
        <w:tabs>
          <w:tab w:val="left" w:pos="1560"/>
        </w:tabs>
        <w:ind w:left="284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F2358F">
        <w:rPr>
          <w:rFonts w:asciiTheme="majorHAnsi" w:hAnsiTheme="majorHAnsi" w:cstheme="majorHAnsi"/>
          <w:i/>
          <w:sz w:val="22"/>
          <w:szCs w:val="22"/>
          <w:u w:val="single"/>
        </w:rPr>
        <w:t xml:space="preserve">Vedtak: </w:t>
      </w:r>
    </w:p>
    <w:p w14:paraId="1F2FF370" w14:textId="366C74B4" w:rsidR="00F2358F" w:rsidRDefault="00F2358F" w:rsidP="009E0D99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bian Ambrose har sagt opp sin stilling fom 1. august, og hans stilling er utlyst. </w:t>
      </w:r>
    </w:p>
    <w:p w14:paraId="234CB0FB" w14:textId="58E790A7" w:rsidR="00F2358F" w:rsidRDefault="00F2358F" w:rsidP="009E0D99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rnhard Norshus sin stilling økes fra 40 til 70% fom 1. september, dette har vi råd til fordi vi har fått støtte fra undervisningsetaten til et AKS- prosjekt på Lilleborg skole. Bernhard tar da over ansvaret for hele AKS- prosjektet og for alle ferieprosjekter, dette hadde Pak tidligere ansvar for.</w:t>
      </w:r>
    </w:p>
    <w:p w14:paraId="01619F4A" w14:textId="77777777" w:rsidR="00F2358F" w:rsidRDefault="00F2358F" w:rsidP="009E0D99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L skal gjennomføre et møte med </w:t>
      </w:r>
      <w:proofErr w:type="spellStart"/>
      <w:r>
        <w:rPr>
          <w:rFonts w:asciiTheme="majorHAnsi" w:hAnsiTheme="majorHAnsi" w:cstheme="majorHAnsi"/>
          <w:sz w:val="22"/>
          <w:szCs w:val="22"/>
        </w:rPr>
        <w:t>driftsas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i god tid før vintersesongen. </w:t>
      </w:r>
    </w:p>
    <w:p w14:paraId="33984883" w14:textId="33EE1818" w:rsidR="009E0D99" w:rsidRDefault="00F2358F" w:rsidP="009E0D99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i skal vente med å ansette ressurser på utleie/resepsjon til etter Korona pga mindre behov, tentativt skal det legges inn i budsjettet for 2021. </w:t>
      </w:r>
    </w:p>
    <w:p w14:paraId="0C38E2D8" w14:textId="77777777" w:rsidR="00053256" w:rsidRPr="006864FE" w:rsidRDefault="00053256" w:rsidP="006864FE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</w:p>
    <w:p w14:paraId="37809168" w14:textId="7037E0E1" w:rsidR="00EA3DBD" w:rsidRPr="00F2358F" w:rsidRDefault="00EA3DBD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 w:cstheme="majorHAnsi"/>
          <w:b/>
          <w:sz w:val="22"/>
          <w:szCs w:val="22"/>
        </w:rPr>
      </w:pPr>
      <w:r w:rsidRPr="00F2358F">
        <w:rPr>
          <w:rFonts w:asciiTheme="majorHAnsi" w:hAnsiTheme="majorHAnsi" w:cstheme="majorHAnsi"/>
          <w:b/>
          <w:sz w:val="22"/>
          <w:szCs w:val="22"/>
        </w:rPr>
        <w:t xml:space="preserve">Inkluderings- og rekruttering høsten 2020 – Status? </w:t>
      </w:r>
      <w:proofErr w:type="spellStart"/>
      <w:r w:rsidRPr="00F2358F">
        <w:rPr>
          <w:rFonts w:asciiTheme="majorHAnsi" w:hAnsiTheme="majorHAnsi" w:cstheme="majorHAnsi"/>
          <w:b/>
          <w:sz w:val="22"/>
          <w:szCs w:val="22"/>
        </w:rPr>
        <w:t>omorg</w:t>
      </w:r>
      <w:proofErr w:type="spellEnd"/>
      <w:r w:rsidRPr="00F2358F">
        <w:rPr>
          <w:rFonts w:asciiTheme="majorHAnsi" w:hAnsiTheme="majorHAnsi" w:cstheme="majorHAnsi"/>
          <w:b/>
          <w:sz w:val="22"/>
          <w:szCs w:val="22"/>
        </w:rPr>
        <w:t>. allidrett, Lilleborg AKS, repr. planen.</w:t>
      </w:r>
    </w:p>
    <w:p w14:paraId="2ABB1326" w14:textId="4CB7EC05" w:rsidR="009E0D99" w:rsidRPr="00F2358F" w:rsidRDefault="009E0D99" w:rsidP="009E0D99">
      <w:pPr>
        <w:tabs>
          <w:tab w:val="left" w:pos="1560"/>
        </w:tabs>
        <w:ind w:left="284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F2358F">
        <w:rPr>
          <w:rFonts w:asciiTheme="majorHAnsi" w:hAnsiTheme="majorHAnsi" w:cstheme="majorHAnsi"/>
          <w:i/>
          <w:sz w:val="22"/>
          <w:szCs w:val="22"/>
          <w:u w:val="single"/>
        </w:rPr>
        <w:t xml:space="preserve">Vedtak: </w:t>
      </w:r>
    </w:p>
    <w:p w14:paraId="64698AF2" w14:textId="738561DA" w:rsidR="00E46A9E" w:rsidRDefault="00E46A9E" w:rsidP="009E0D99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anleggingen av de åpne idrettsskolene er godt i gang og i rute, vi antar at det kommer mange både pga Stjernesommer og pga god markedsføring på nett og ute i feltet, samt mange telefoner og epost fra foreldre. </w:t>
      </w:r>
    </w:p>
    <w:p w14:paraId="7BD9DF69" w14:textId="418DAF28" w:rsidR="00E46A9E" w:rsidRDefault="00E46A9E" w:rsidP="009E0D99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morganiseringen av allidretten er langt på vei gjennomført, og vi har pt 10 ulike grupper med til sammen ca. 250 barn. Styret gir rekrutteringsleder skryt for god gjennomføring av omorganiseringen. </w:t>
      </w:r>
    </w:p>
    <w:p w14:paraId="5F07DD9B" w14:textId="619412DF" w:rsidR="00E46A9E" w:rsidRDefault="00E46A9E" w:rsidP="009E0D99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KS- prosjektet på Lilleborg er i gang, det er gjennomført en aktivitetsdag for 1.-2. Klasse og en for 3.- 4 klasse, til sammen 200 barn. Prosjektet starter opp i sin fulle bredde til skolestart, og det er lagt opp til et samarbeidsmøte før den tid for å få på plass konkrete dager og tider. </w:t>
      </w:r>
    </w:p>
    <w:p w14:paraId="46E665FD" w14:textId="50E460FC" w:rsidR="009E0D99" w:rsidRPr="009E0D99" w:rsidRDefault="00E46A9E" w:rsidP="009E0D99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presentasjonsplanen for de åpne idrettsskolene og allidretten skal tas opp på neste styremøte. </w:t>
      </w:r>
    </w:p>
    <w:p w14:paraId="50376BC4" w14:textId="77777777" w:rsidR="009E0D99" w:rsidRPr="009E0D99" w:rsidRDefault="009E0D99" w:rsidP="009E0D99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</w:p>
    <w:p w14:paraId="2585DB5E" w14:textId="5F27C7CC" w:rsidR="00EA3DBD" w:rsidRPr="00F2358F" w:rsidRDefault="00EA3DBD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 w:cstheme="majorHAnsi"/>
          <w:b/>
          <w:sz w:val="22"/>
          <w:szCs w:val="22"/>
        </w:rPr>
      </w:pPr>
      <w:r w:rsidRPr="00F2358F">
        <w:rPr>
          <w:rFonts w:asciiTheme="majorHAnsi" w:hAnsiTheme="majorHAnsi" w:cstheme="majorHAnsi"/>
          <w:b/>
          <w:sz w:val="22"/>
          <w:szCs w:val="22"/>
        </w:rPr>
        <w:t>Rapport foregangsklubb – Fond, nye idrette</w:t>
      </w:r>
      <w:r w:rsidR="00F2358F">
        <w:rPr>
          <w:rFonts w:asciiTheme="majorHAnsi" w:hAnsiTheme="majorHAnsi" w:cstheme="majorHAnsi"/>
          <w:b/>
          <w:sz w:val="22"/>
          <w:szCs w:val="22"/>
        </w:rPr>
        <w:t xml:space="preserve">r, trenerveil., </w:t>
      </w:r>
      <w:proofErr w:type="spellStart"/>
      <w:r w:rsidR="00F2358F">
        <w:rPr>
          <w:rFonts w:asciiTheme="majorHAnsi" w:hAnsiTheme="majorHAnsi" w:cstheme="majorHAnsi"/>
          <w:b/>
          <w:sz w:val="22"/>
          <w:szCs w:val="22"/>
        </w:rPr>
        <w:t>komm</w:t>
      </w:r>
      <w:proofErr w:type="spellEnd"/>
      <w:r w:rsidR="00F2358F">
        <w:rPr>
          <w:rFonts w:asciiTheme="majorHAnsi" w:hAnsiTheme="majorHAnsi" w:cstheme="majorHAnsi"/>
          <w:b/>
          <w:sz w:val="22"/>
          <w:szCs w:val="22"/>
        </w:rPr>
        <w:t xml:space="preserve">. </w:t>
      </w:r>
      <w:proofErr w:type="spellStart"/>
      <w:r w:rsidR="00F2358F">
        <w:rPr>
          <w:rFonts w:asciiTheme="majorHAnsi" w:hAnsiTheme="majorHAnsi" w:cstheme="majorHAnsi"/>
          <w:b/>
          <w:sz w:val="22"/>
          <w:szCs w:val="22"/>
        </w:rPr>
        <w:t>Prosj</w:t>
      </w:r>
      <w:proofErr w:type="spellEnd"/>
      <w:r w:rsidR="00F2358F">
        <w:rPr>
          <w:rFonts w:asciiTheme="majorHAnsi" w:hAnsiTheme="majorHAnsi" w:cstheme="majorHAnsi"/>
          <w:b/>
          <w:sz w:val="22"/>
          <w:szCs w:val="22"/>
        </w:rPr>
        <w:t>.</w:t>
      </w:r>
      <w:r w:rsidRPr="00F2358F">
        <w:rPr>
          <w:rFonts w:asciiTheme="majorHAnsi" w:hAnsiTheme="majorHAnsi" w:cstheme="majorHAnsi"/>
          <w:b/>
          <w:sz w:val="22"/>
          <w:szCs w:val="22"/>
        </w:rPr>
        <w:t xml:space="preserve">, </w:t>
      </w:r>
      <w:proofErr w:type="spellStart"/>
      <w:r w:rsidRPr="00F2358F">
        <w:rPr>
          <w:rFonts w:asciiTheme="majorHAnsi" w:hAnsiTheme="majorHAnsi" w:cstheme="majorHAnsi"/>
          <w:b/>
          <w:sz w:val="22"/>
          <w:szCs w:val="22"/>
        </w:rPr>
        <w:t>lederprogr</w:t>
      </w:r>
      <w:proofErr w:type="spellEnd"/>
      <w:r w:rsidRPr="00F2358F">
        <w:rPr>
          <w:rFonts w:asciiTheme="majorHAnsi" w:hAnsiTheme="majorHAnsi" w:cstheme="majorHAnsi"/>
          <w:b/>
          <w:sz w:val="22"/>
          <w:szCs w:val="22"/>
        </w:rPr>
        <w:t xml:space="preserve">. ungdom. </w:t>
      </w:r>
    </w:p>
    <w:p w14:paraId="4C8105B2" w14:textId="0769FFB1" w:rsidR="00402D00" w:rsidRPr="00F2358F" w:rsidRDefault="00402D00" w:rsidP="00402D00">
      <w:pPr>
        <w:tabs>
          <w:tab w:val="left" w:pos="1560"/>
        </w:tabs>
        <w:ind w:left="284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F2358F">
        <w:rPr>
          <w:rFonts w:asciiTheme="majorHAnsi" w:hAnsiTheme="majorHAnsi" w:cstheme="majorHAnsi"/>
          <w:i/>
          <w:sz w:val="22"/>
          <w:szCs w:val="22"/>
          <w:u w:val="single"/>
        </w:rPr>
        <w:t xml:space="preserve">Vedtak: </w:t>
      </w:r>
    </w:p>
    <w:p w14:paraId="2090AB4B" w14:textId="77777777" w:rsidR="002878B9" w:rsidRDefault="002878B9" w:rsidP="00402D00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nspill til rapporten: </w:t>
      </w:r>
    </w:p>
    <w:p w14:paraId="04BEF054" w14:textId="03B83703" w:rsidR="002878B9" w:rsidRPr="002878B9" w:rsidRDefault="002878B9" w:rsidP="002878B9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  <w:r w:rsidRPr="002878B9">
        <w:rPr>
          <w:rFonts w:asciiTheme="majorHAnsi" w:hAnsiTheme="majorHAnsi" w:cstheme="majorHAnsi"/>
          <w:sz w:val="22"/>
          <w:szCs w:val="22"/>
        </w:rPr>
        <w:t>Vi er godt i gang med 4 av 5 av de tiltakene vi har fått støtte til:</w:t>
      </w:r>
    </w:p>
    <w:p w14:paraId="0779797B" w14:textId="75205E12" w:rsidR="002878B9" w:rsidRPr="002878B9" w:rsidRDefault="002878B9" w:rsidP="002878B9">
      <w:pPr>
        <w:pStyle w:val="Listeavsnitt"/>
        <w:numPr>
          <w:ilvl w:val="0"/>
          <w:numId w:val="33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2878B9">
        <w:rPr>
          <w:rFonts w:asciiTheme="majorHAnsi" w:hAnsiTheme="majorHAnsi" w:cstheme="majorHAnsi"/>
          <w:sz w:val="22"/>
          <w:szCs w:val="22"/>
        </w:rPr>
        <w:t>Disse 4 er; Aktivitetsfondet, Nye idretter, Kommunikasjonsprosjektet (Maren), Trenerveileder fotball .</w:t>
      </w:r>
    </w:p>
    <w:p w14:paraId="02CB3103" w14:textId="5EAF03BA" w:rsidR="002878B9" w:rsidRPr="002878B9" w:rsidRDefault="002878B9" w:rsidP="002878B9">
      <w:pPr>
        <w:pStyle w:val="Listeavsnitt"/>
        <w:numPr>
          <w:ilvl w:val="0"/>
          <w:numId w:val="33"/>
        </w:numPr>
        <w:tabs>
          <w:tab w:val="left" w:pos="1560"/>
        </w:tabs>
        <w:rPr>
          <w:rFonts w:asciiTheme="majorHAnsi" w:hAnsiTheme="majorHAnsi" w:cstheme="majorHAnsi"/>
          <w:sz w:val="22"/>
          <w:szCs w:val="22"/>
        </w:rPr>
      </w:pPr>
      <w:r w:rsidRPr="002878B9">
        <w:rPr>
          <w:rFonts w:asciiTheme="majorHAnsi" w:hAnsiTheme="majorHAnsi" w:cstheme="majorHAnsi"/>
          <w:sz w:val="22"/>
          <w:szCs w:val="22"/>
        </w:rPr>
        <w:t xml:space="preserve">Lederprogram for ungdom – her mangler det en del. </w:t>
      </w:r>
    </w:p>
    <w:p w14:paraId="4D230EE8" w14:textId="21C91F21" w:rsidR="002878B9" w:rsidRPr="002878B9" w:rsidRDefault="002878B9" w:rsidP="002878B9">
      <w:pPr>
        <w:pStyle w:val="Listeavsnitt"/>
        <w:numPr>
          <w:ilvl w:val="1"/>
          <w:numId w:val="33"/>
        </w:numPr>
        <w:tabs>
          <w:tab w:val="left" w:pos="1701"/>
        </w:tabs>
        <w:ind w:hanging="306"/>
        <w:rPr>
          <w:rFonts w:asciiTheme="majorHAnsi" w:hAnsiTheme="majorHAnsi" w:cstheme="majorHAnsi"/>
          <w:sz w:val="22"/>
          <w:szCs w:val="22"/>
        </w:rPr>
      </w:pPr>
      <w:r w:rsidRPr="002878B9">
        <w:rPr>
          <w:rFonts w:asciiTheme="majorHAnsi" w:hAnsiTheme="majorHAnsi" w:cstheme="majorHAnsi"/>
          <w:sz w:val="22"/>
          <w:szCs w:val="22"/>
        </w:rPr>
        <w:t xml:space="preserve">Det må gjøres en strategijobb. </w:t>
      </w:r>
    </w:p>
    <w:p w14:paraId="36FF8E5F" w14:textId="520F3652" w:rsidR="002878B9" w:rsidRPr="002878B9" w:rsidRDefault="002878B9" w:rsidP="002878B9">
      <w:pPr>
        <w:pStyle w:val="Listeavsnitt"/>
        <w:numPr>
          <w:ilvl w:val="1"/>
          <w:numId w:val="33"/>
        </w:numPr>
        <w:tabs>
          <w:tab w:val="left" w:pos="1701"/>
        </w:tabs>
        <w:ind w:hanging="306"/>
        <w:rPr>
          <w:rFonts w:asciiTheme="majorHAnsi" w:hAnsiTheme="majorHAnsi" w:cstheme="majorHAnsi"/>
          <w:sz w:val="22"/>
          <w:szCs w:val="22"/>
        </w:rPr>
      </w:pPr>
      <w:r w:rsidRPr="002878B9">
        <w:rPr>
          <w:rFonts w:asciiTheme="majorHAnsi" w:hAnsiTheme="majorHAnsi" w:cstheme="majorHAnsi"/>
          <w:sz w:val="22"/>
          <w:szCs w:val="22"/>
        </w:rPr>
        <w:t xml:space="preserve">Styret ønsker at lederprogrammet skal bestå i å utvide/ sette jobb </w:t>
      </w:r>
      <w:r>
        <w:rPr>
          <w:rFonts w:asciiTheme="majorHAnsi" w:hAnsiTheme="majorHAnsi" w:cstheme="majorHAnsi"/>
          <w:sz w:val="22"/>
          <w:szCs w:val="22"/>
        </w:rPr>
        <w:t xml:space="preserve">for ungdom </w:t>
      </w:r>
      <w:r w:rsidRPr="002878B9">
        <w:rPr>
          <w:rFonts w:asciiTheme="majorHAnsi" w:hAnsiTheme="majorHAnsi" w:cstheme="majorHAnsi"/>
          <w:sz w:val="22"/>
          <w:szCs w:val="22"/>
        </w:rPr>
        <w:t xml:space="preserve">i system. </w:t>
      </w:r>
    </w:p>
    <w:p w14:paraId="5FCDBA86" w14:textId="72798769" w:rsidR="002878B9" w:rsidRPr="002878B9" w:rsidRDefault="002878B9" w:rsidP="002878B9">
      <w:pPr>
        <w:pStyle w:val="Listeavsnitt"/>
        <w:numPr>
          <w:ilvl w:val="1"/>
          <w:numId w:val="33"/>
        </w:numPr>
        <w:tabs>
          <w:tab w:val="left" w:pos="1701"/>
        </w:tabs>
        <w:ind w:hanging="306"/>
        <w:rPr>
          <w:rFonts w:asciiTheme="majorHAnsi" w:hAnsiTheme="majorHAnsi" w:cstheme="majorHAnsi"/>
          <w:sz w:val="22"/>
          <w:szCs w:val="22"/>
        </w:rPr>
      </w:pPr>
      <w:r w:rsidRPr="002878B9">
        <w:rPr>
          <w:rFonts w:asciiTheme="majorHAnsi" w:hAnsiTheme="majorHAnsi" w:cstheme="majorHAnsi"/>
          <w:sz w:val="22"/>
          <w:szCs w:val="22"/>
        </w:rPr>
        <w:t xml:space="preserve">Vi skal be OIK om hjelp til å komme i gang i rapporten. </w:t>
      </w:r>
    </w:p>
    <w:p w14:paraId="1FF8D133" w14:textId="77777777" w:rsidR="00402D00" w:rsidRPr="00402D00" w:rsidRDefault="00402D00" w:rsidP="00402D00">
      <w:pPr>
        <w:tabs>
          <w:tab w:val="left" w:pos="1560"/>
        </w:tabs>
        <w:ind w:left="284"/>
        <w:rPr>
          <w:rFonts w:asciiTheme="majorHAnsi" w:hAnsiTheme="majorHAnsi" w:cstheme="majorHAnsi"/>
          <w:sz w:val="22"/>
          <w:szCs w:val="22"/>
        </w:rPr>
      </w:pPr>
    </w:p>
    <w:p w14:paraId="1E0330DB" w14:textId="77777777" w:rsidR="002849BE" w:rsidRPr="00F2358F" w:rsidRDefault="00E13CD7" w:rsidP="00234F96">
      <w:pPr>
        <w:pStyle w:val="Listeavsnitt"/>
        <w:numPr>
          <w:ilvl w:val="0"/>
          <w:numId w:val="23"/>
        </w:numPr>
        <w:tabs>
          <w:tab w:val="left" w:pos="1560"/>
        </w:tabs>
        <w:ind w:left="1701" w:hanging="1417"/>
        <w:rPr>
          <w:rFonts w:asciiTheme="majorHAnsi" w:hAnsiTheme="majorHAnsi"/>
          <w:b/>
          <w:sz w:val="22"/>
          <w:szCs w:val="22"/>
        </w:rPr>
      </w:pPr>
      <w:r w:rsidRPr="00F2358F">
        <w:rPr>
          <w:rFonts w:asciiTheme="majorHAnsi" w:hAnsiTheme="majorHAnsi"/>
          <w:b/>
          <w:sz w:val="22"/>
          <w:szCs w:val="22"/>
        </w:rPr>
        <w:t>Agenda for k</w:t>
      </w:r>
      <w:r w:rsidR="00A30AED" w:rsidRPr="00F2358F">
        <w:rPr>
          <w:rFonts w:asciiTheme="majorHAnsi" w:hAnsiTheme="majorHAnsi"/>
          <w:b/>
          <w:sz w:val="22"/>
          <w:szCs w:val="22"/>
        </w:rPr>
        <w:t>ommende møter</w:t>
      </w:r>
      <w:r w:rsidR="002849BE" w:rsidRPr="00F2358F">
        <w:rPr>
          <w:rFonts w:asciiTheme="majorHAnsi" w:hAnsiTheme="majorHAnsi"/>
          <w:b/>
          <w:sz w:val="22"/>
          <w:szCs w:val="22"/>
        </w:rPr>
        <w:t>.</w:t>
      </w:r>
    </w:p>
    <w:p w14:paraId="2C1EA0B4" w14:textId="77777777" w:rsidR="002849BE" w:rsidRPr="00F2358F" w:rsidRDefault="002849BE" w:rsidP="002849BE">
      <w:pPr>
        <w:tabs>
          <w:tab w:val="left" w:pos="1560"/>
        </w:tabs>
        <w:ind w:left="284"/>
        <w:rPr>
          <w:rFonts w:asciiTheme="majorHAnsi" w:hAnsiTheme="majorHAnsi"/>
          <w:i/>
          <w:sz w:val="22"/>
          <w:szCs w:val="22"/>
          <w:u w:val="single"/>
        </w:rPr>
      </w:pPr>
      <w:r w:rsidRPr="00F2358F">
        <w:rPr>
          <w:rFonts w:asciiTheme="majorHAnsi" w:hAnsiTheme="majorHAnsi"/>
          <w:i/>
          <w:sz w:val="22"/>
          <w:szCs w:val="22"/>
          <w:u w:val="single"/>
        </w:rPr>
        <w:t xml:space="preserve">Vedtak: </w:t>
      </w:r>
    </w:p>
    <w:p w14:paraId="4215B578" w14:textId="20621982" w:rsidR="00E13CD7" w:rsidRPr="002849BE" w:rsidRDefault="002878B9" w:rsidP="002849BE">
      <w:pPr>
        <w:tabs>
          <w:tab w:val="left" w:pos="156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ngdom må settes på agendaen i strategiarbeidet. </w:t>
      </w:r>
    </w:p>
    <w:p w14:paraId="3ECE5DA0" w14:textId="77777777" w:rsidR="00576763" w:rsidRDefault="00576763" w:rsidP="00EE1C32">
      <w:pPr>
        <w:rPr>
          <w:rFonts w:ascii="Calibri" w:eastAsia="Calibri" w:hAnsi="Calibri" w:cs="Calibri"/>
          <w:b/>
          <w:sz w:val="22"/>
          <w:szCs w:val="22"/>
        </w:rPr>
      </w:pPr>
    </w:p>
    <w:p w14:paraId="3221945F" w14:textId="03B4B794" w:rsidR="009B1D88" w:rsidRPr="009B1D88" w:rsidRDefault="00EE1C32" w:rsidP="009B1D88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Orienteringssaker </w:t>
      </w:r>
    </w:p>
    <w:p w14:paraId="4122EE7D" w14:textId="5F4FBB83" w:rsidR="007974F9" w:rsidRDefault="007974F9" w:rsidP="007974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Sagene- fest 4.-6. september – Vi er påmeldt. </w:t>
      </w:r>
    </w:p>
    <w:p w14:paraId="10D968EF" w14:textId="49229088" w:rsidR="00336693" w:rsidRDefault="00336693" w:rsidP="007974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hanging="436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Status tennisbanene og landhockeybanen. </w:t>
      </w:r>
    </w:p>
    <w:p w14:paraId="67CF6BC6" w14:textId="77777777" w:rsidR="00576763" w:rsidRDefault="00576763" w:rsidP="00336693"/>
    <w:p w14:paraId="1A224643" w14:textId="77777777" w:rsidR="004E0C1E" w:rsidRDefault="004E0C1E" w:rsidP="00EE1C32">
      <w:pPr>
        <w:pStyle w:val="Overskrift2"/>
        <w:rPr>
          <w:color w:val="000000"/>
        </w:rPr>
      </w:pPr>
    </w:p>
    <w:p w14:paraId="1BF982BD" w14:textId="4511AA43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MØTEPLAN 2020</w:t>
      </w:r>
    </w:p>
    <w:tbl>
      <w:tblPr>
        <w:tblW w:w="0" w:type="auto"/>
        <w:tblInd w:w="108" w:type="dxa"/>
        <w:tblLook w:val="0400" w:firstRow="0" w:lastRow="0" w:firstColumn="0" w:lastColumn="0" w:noHBand="0" w:noVBand="1"/>
      </w:tblPr>
      <w:tblGrid>
        <w:gridCol w:w="2087"/>
        <w:gridCol w:w="843"/>
        <w:gridCol w:w="1049"/>
        <w:gridCol w:w="1359"/>
      </w:tblGrid>
      <w:tr w:rsidR="00EE1C32" w14:paraId="336A9823" w14:textId="77777777" w:rsidTr="00EE1C3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9A7" w14:textId="77777777" w:rsidR="00EE1C32" w:rsidRDefault="00EE1C32" w:rsidP="005E0BF4">
            <w:pPr>
              <w:ind w:left="51" w:right="3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39613525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5FF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477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dspk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E09" w14:textId="77777777" w:rsidR="00EE1C32" w:rsidRDefault="00EE1C32" w:rsidP="005E0BF4">
            <w:pPr>
              <w:ind w:left="160" w:right="1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ed</w:t>
            </w:r>
          </w:p>
        </w:tc>
      </w:tr>
      <w:tr w:rsidR="00EE1C32" w14:paraId="3746CD8F" w14:textId="77777777" w:rsidTr="00EE1C32">
        <w:trPr>
          <w:trHeight w:val="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EA60" w14:textId="77777777" w:rsidR="00EE1C32" w:rsidRPr="00336693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36693"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252CC" w14:textId="33D84B23" w:rsidR="00EE1C32" w:rsidRPr="00336693" w:rsidRDefault="00336693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36693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4</w:t>
            </w:r>
            <w:r w:rsidR="00EE1C32" w:rsidRPr="00336693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191" w14:textId="77777777" w:rsidR="00EE1C32" w:rsidRPr="00336693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336693"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A01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 w:rsidRPr="00336693">
              <w:rPr>
                <w:rFonts w:ascii="Calibri" w:eastAsia="Calibri" w:hAnsi="Calibri" w:cs="Calibri"/>
                <w:color w:val="000000"/>
                <w:sz w:val="20"/>
                <w:szCs w:val="20"/>
                <w:highlight w:val="yellow"/>
              </w:rPr>
              <w:t>Klubbhuset</w:t>
            </w:r>
          </w:p>
        </w:tc>
      </w:tr>
      <w:tr w:rsidR="00EE1C32" w14:paraId="028B3971" w14:textId="77777777" w:rsidTr="00EE1C32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AA03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EFE5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4EB6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91E8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71B89337" w14:textId="77777777" w:rsidTr="00EE1C32">
        <w:trPr>
          <w:trHeight w:val="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5475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CD0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125C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0939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BC257F3" w14:textId="77777777" w:rsidTr="00EE1C32">
        <w:trPr>
          <w:trHeight w:val="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9812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ADB75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/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71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C05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376F9729" w14:textId="77777777" w:rsidTr="00EE1C32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C68B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7DFE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354A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44AF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19151A64" w14:textId="77777777" w:rsidTr="00EE1C32">
        <w:trPr>
          <w:trHeight w:val="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D277" w14:textId="77777777" w:rsidR="00EE1C32" w:rsidRPr="00EE1C32" w:rsidRDefault="00EE1C32" w:rsidP="005E0BF4">
            <w:pPr>
              <w:ind w:left="50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U- mø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4FF83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2E17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F89B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4389CB82" w14:textId="77777777" w:rsidTr="00EE1C32">
        <w:trPr>
          <w:trHeight w:val="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3E20" w14:textId="77777777" w:rsidR="00EE1C32" w:rsidRPr="00EE1C32" w:rsidRDefault="00EE1C32" w:rsidP="005E0BF4">
            <w:pPr>
              <w:ind w:left="51" w:right="38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øte økonomigrup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3C9F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849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4145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tr w:rsidR="00EE1C32" w14:paraId="660D97DA" w14:textId="77777777" w:rsidTr="00EE1C32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1318" w14:textId="77777777" w:rsidR="00EE1C32" w:rsidRPr="00EE1C32" w:rsidRDefault="00EE1C32" w:rsidP="005E0BF4">
            <w:pPr>
              <w:ind w:left="51" w:right="39"/>
              <w:rPr>
                <w:rFonts w:ascii="Calibri" w:eastAsia="Calibri" w:hAnsi="Calibri" w:cs="Calibri"/>
                <w:sz w:val="20"/>
                <w:szCs w:val="20"/>
              </w:rPr>
            </w:pPr>
            <w:r w:rsidRPr="00EE1C3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yremøte + juleb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64387" w14:textId="77777777" w:rsidR="00EE1C32" w:rsidRDefault="00EE1C32" w:rsidP="005E0BF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/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7AA4" w14:textId="77777777" w:rsidR="00EE1C32" w:rsidRDefault="00EE1C32" w:rsidP="005E0BF4">
            <w:pPr>
              <w:ind w:left="116" w:right="1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54C" w14:textId="77777777" w:rsidR="00EE1C32" w:rsidRDefault="00EE1C32" w:rsidP="005E0BF4">
            <w:pPr>
              <w:ind w:left="160" w:right="150" w:hanging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lubbhuset</w:t>
            </w:r>
          </w:p>
        </w:tc>
      </w:tr>
      <w:bookmarkEnd w:id="0"/>
    </w:tbl>
    <w:p w14:paraId="21AE498D" w14:textId="77777777" w:rsidR="005C4D19" w:rsidRDefault="005C4D19" w:rsidP="00336693"/>
    <w:p w14:paraId="52C89A01" w14:textId="77777777" w:rsidR="00EE1C32" w:rsidRDefault="00EE1C32" w:rsidP="00EE1C32">
      <w:pPr>
        <w:pStyle w:val="Overskrift2"/>
        <w:rPr>
          <w:color w:val="000000"/>
        </w:rPr>
      </w:pPr>
      <w:r>
        <w:rPr>
          <w:color w:val="000000"/>
        </w:rPr>
        <w:t>STYRESAKER FREMOVER:</w:t>
      </w:r>
    </w:p>
    <w:p w14:paraId="74C8E71C" w14:textId="77777777" w:rsidR="00EE1C32" w:rsidRPr="007A52C5" w:rsidRDefault="009F2D69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hyperlink r:id="rId9">
        <w:r w:rsidR="00EE1C32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Oppfølging av utbyggingen av Voldsløkka sør</w:t>
        </w:r>
      </w:hyperlink>
      <w:r w:rsidR="00EE1C3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A5719B4" w14:textId="0208F47E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Sette ned arbeidsgrupper –</w:t>
      </w:r>
      <w:r w:rsidR="00336693"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 sykkel, </w:t>
      </w: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økonomi</w:t>
      </w:r>
    </w:p>
    <w:p w14:paraId="5A81E408" w14:textId="77777777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>Planlegging av rekrutterings- og inkluderingsarbeidet høsten 2020</w:t>
      </w:r>
    </w:p>
    <w:p w14:paraId="19E54853" w14:textId="77777777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Allidrett/turn – Mål og organisering? </w:t>
      </w:r>
    </w:p>
    <w:p w14:paraId="0C145167" w14:textId="681E5747" w:rsidR="00EE1C32" w:rsidRPr="00336693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trike/>
          <w:color w:val="000000"/>
        </w:rPr>
      </w:pPr>
      <w:r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Nye idretter – Håndball? Badminton? </w:t>
      </w:r>
      <w:r w:rsidR="00336693" w:rsidRPr="00336693">
        <w:rPr>
          <w:rFonts w:ascii="Calibri" w:eastAsia="Calibri" w:hAnsi="Calibri" w:cs="Calibri"/>
          <w:strike/>
          <w:color w:val="000000"/>
          <w:sz w:val="22"/>
          <w:szCs w:val="22"/>
        </w:rPr>
        <w:t xml:space="preserve">Judo? </w:t>
      </w:r>
    </w:p>
    <w:p w14:paraId="663A3CAA" w14:textId="77777777" w:rsidR="00336693" w:rsidRDefault="00336693" w:rsidP="003366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habilitering av tennisbanene på Voldsløkka - drift. </w:t>
      </w:r>
    </w:p>
    <w:p w14:paraId="02838735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GDPR – nye personvernregler i Sagene IF. </w:t>
      </w:r>
    </w:p>
    <w:p w14:paraId="0AE6A4DE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vider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årshju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(AU)</w:t>
      </w:r>
    </w:p>
    <w:p w14:paraId="4D4F9D5C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ytt medlemsregister?</w:t>
      </w:r>
    </w:p>
    <w:p w14:paraId="0254B28D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100- års jubileum</w:t>
      </w:r>
    </w:p>
    <w:p w14:paraId="06527124" w14:textId="77777777" w:rsidR="00EE1C32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ornye Anti- doping policy (nytt styret)</w:t>
      </w:r>
    </w:p>
    <w:p w14:paraId="39CF0F98" w14:textId="245773A3" w:rsidR="00EE1C32" w:rsidRPr="005C4D19" w:rsidRDefault="00EE1C32" w:rsidP="00DC10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Gjennomføre bedre klubb (nytt styre)</w:t>
      </w:r>
    </w:p>
    <w:sectPr w:rsidR="00EE1C32" w:rsidRPr="005C4D19" w:rsidSect="00336693">
      <w:pgSz w:w="11900" w:h="16840"/>
      <w:pgMar w:top="709" w:right="56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27764" w14:textId="77777777" w:rsidR="009F2D69" w:rsidRDefault="009F2D69" w:rsidP="00297B4D">
      <w:r>
        <w:separator/>
      </w:r>
    </w:p>
  </w:endnote>
  <w:endnote w:type="continuationSeparator" w:id="0">
    <w:p w14:paraId="254B2499" w14:textId="77777777" w:rsidR="009F2D69" w:rsidRDefault="009F2D69" w:rsidP="0029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F951" w14:textId="77777777" w:rsidR="009F2D69" w:rsidRDefault="009F2D69" w:rsidP="00297B4D">
      <w:r>
        <w:separator/>
      </w:r>
    </w:p>
  </w:footnote>
  <w:footnote w:type="continuationSeparator" w:id="0">
    <w:p w14:paraId="13D66D78" w14:textId="77777777" w:rsidR="009F2D69" w:rsidRDefault="009F2D69" w:rsidP="0029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D30"/>
    <w:multiLevelType w:val="hybridMultilevel"/>
    <w:tmpl w:val="33DCCE80"/>
    <w:lvl w:ilvl="0" w:tplc="3CA2921E">
      <w:start w:val="37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DC5"/>
    <w:multiLevelType w:val="hybridMultilevel"/>
    <w:tmpl w:val="4A028F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CC474D"/>
    <w:multiLevelType w:val="hybridMultilevel"/>
    <w:tmpl w:val="3398DC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B487D"/>
    <w:multiLevelType w:val="multilevel"/>
    <w:tmpl w:val="BE86A0A8"/>
    <w:lvl w:ilvl="0">
      <w:start w:val="29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7200"/>
    <w:multiLevelType w:val="hybridMultilevel"/>
    <w:tmpl w:val="56BA99AC"/>
    <w:lvl w:ilvl="0" w:tplc="6A74657E">
      <w:start w:val="44"/>
      <w:numFmt w:val="decimal"/>
      <w:lvlText w:val="V-SAK %1/20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6BDA"/>
    <w:multiLevelType w:val="hybridMultilevel"/>
    <w:tmpl w:val="AF2CB9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DA7BB9"/>
    <w:multiLevelType w:val="hybridMultilevel"/>
    <w:tmpl w:val="5E74FD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0050F0"/>
    <w:multiLevelType w:val="hybridMultilevel"/>
    <w:tmpl w:val="AB4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07DC5"/>
    <w:multiLevelType w:val="hybridMultilevel"/>
    <w:tmpl w:val="AA2E53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AA09B2"/>
    <w:multiLevelType w:val="hybridMultilevel"/>
    <w:tmpl w:val="352EA7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B55094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5C95"/>
    <w:multiLevelType w:val="hybridMultilevel"/>
    <w:tmpl w:val="FCA26C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BB32E2"/>
    <w:multiLevelType w:val="hybridMultilevel"/>
    <w:tmpl w:val="A0D820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F04B2D"/>
    <w:multiLevelType w:val="hybridMultilevel"/>
    <w:tmpl w:val="A28E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5D50B0"/>
    <w:multiLevelType w:val="hybridMultilevel"/>
    <w:tmpl w:val="8834D8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FA52EF"/>
    <w:multiLevelType w:val="hybridMultilevel"/>
    <w:tmpl w:val="A4F025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3F6416"/>
    <w:multiLevelType w:val="hybridMultilevel"/>
    <w:tmpl w:val="D24E7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457F0E"/>
    <w:multiLevelType w:val="hybridMultilevel"/>
    <w:tmpl w:val="09CC2C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D975A6A"/>
    <w:multiLevelType w:val="hybridMultilevel"/>
    <w:tmpl w:val="C8E21A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C02ECF"/>
    <w:multiLevelType w:val="multilevel"/>
    <w:tmpl w:val="D04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27ACF"/>
    <w:multiLevelType w:val="multilevel"/>
    <w:tmpl w:val="53766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4CB5"/>
    <w:multiLevelType w:val="hybridMultilevel"/>
    <w:tmpl w:val="16CCE8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AD2A94"/>
    <w:multiLevelType w:val="hybridMultilevel"/>
    <w:tmpl w:val="9F784E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0F5781"/>
    <w:multiLevelType w:val="hybridMultilevel"/>
    <w:tmpl w:val="4C5A987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D990F98"/>
    <w:multiLevelType w:val="multilevel"/>
    <w:tmpl w:val="F398947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40431"/>
    <w:multiLevelType w:val="hybridMultilevel"/>
    <w:tmpl w:val="08F2AD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5700AA"/>
    <w:multiLevelType w:val="multilevel"/>
    <w:tmpl w:val="41EC65D0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BCE0C2A"/>
    <w:multiLevelType w:val="hybridMultilevel"/>
    <w:tmpl w:val="9A4CFD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732AA2"/>
    <w:multiLevelType w:val="hybridMultilevel"/>
    <w:tmpl w:val="A07AD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D556EE"/>
    <w:multiLevelType w:val="multilevel"/>
    <w:tmpl w:val="5AD03DAE"/>
    <w:lvl w:ilvl="0">
      <w:start w:val="1"/>
      <w:numFmt w:val="upperLetter"/>
      <w:lvlText w:val="O- SAK %1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40B2A"/>
    <w:multiLevelType w:val="hybridMultilevel"/>
    <w:tmpl w:val="E196D58E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91404D"/>
    <w:multiLevelType w:val="hybridMultilevel"/>
    <w:tmpl w:val="17B491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F40E64"/>
    <w:multiLevelType w:val="hybridMultilevel"/>
    <w:tmpl w:val="63AA0F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7"/>
  </w:num>
  <w:num w:numId="7">
    <w:abstractNumId w:val="22"/>
  </w:num>
  <w:num w:numId="8">
    <w:abstractNumId w:val="15"/>
  </w:num>
  <w:num w:numId="9">
    <w:abstractNumId w:val="31"/>
  </w:num>
  <w:num w:numId="10">
    <w:abstractNumId w:val="11"/>
  </w:num>
  <w:num w:numId="11">
    <w:abstractNumId w:val="2"/>
  </w:num>
  <w:num w:numId="12">
    <w:abstractNumId w:val="1"/>
  </w:num>
  <w:num w:numId="13">
    <w:abstractNumId w:val="6"/>
  </w:num>
  <w:num w:numId="14">
    <w:abstractNumId w:val="14"/>
  </w:num>
  <w:num w:numId="15">
    <w:abstractNumId w:val="28"/>
  </w:num>
  <w:num w:numId="16">
    <w:abstractNumId w:val="13"/>
  </w:num>
  <w:num w:numId="17">
    <w:abstractNumId w:val="16"/>
  </w:num>
  <w:num w:numId="18">
    <w:abstractNumId w:val="27"/>
  </w:num>
  <w:num w:numId="19">
    <w:abstractNumId w:val="3"/>
  </w:num>
  <w:num w:numId="20">
    <w:abstractNumId w:val="10"/>
  </w:num>
  <w:num w:numId="21">
    <w:abstractNumId w:val="7"/>
  </w:num>
  <w:num w:numId="22">
    <w:abstractNumId w:val="20"/>
  </w:num>
  <w:num w:numId="23">
    <w:abstractNumId w:val="4"/>
  </w:num>
  <w:num w:numId="24">
    <w:abstractNumId w:val="30"/>
  </w:num>
  <w:num w:numId="25">
    <w:abstractNumId w:val="23"/>
  </w:num>
  <w:num w:numId="26">
    <w:abstractNumId w:val="5"/>
  </w:num>
  <w:num w:numId="27">
    <w:abstractNumId w:val="8"/>
  </w:num>
  <w:num w:numId="28">
    <w:abstractNumId w:val="9"/>
  </w:num>
  <w:num w:numId="29">
    <w:abstractNumId w:val="21"/>
  </w:num>
  <w:num w:numId="30">
    <w:abstractNumId w:val="25"/>
  </w:num>
  <w:num w:numId="31">
    <w:abstractNumId w:val="32"/>
  </w:num>
  <w:num w:numId="32">
    <w:abstractNumId w:val="18"/>
  </w:num>
  <w:num w:numId="3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18A"/>
    <w:rsid w:val="0000345E"/>
    <w:rsid w:val="00005253"/>
    <w:rsid w:val="0000531E"/>
    <w:rsid w:val="000053F1"/>
    <w:rsid w:val="00012420"/>
    <w:rsid w:val="000134EF"/>
    <w:rsid w:val="00016B40"/>
    <w:rsid w:val="00017B62"/>
    <w:rsid w:val="0002261E"/>
    <w:rsid w:val="00034C59"/>
    <w:rsid w:val="0003712D"/>
    <w:rsid w:val="00040DF5"/>
    <w:rsid w:val="00041892"/>
    <w:rsid w:val="00044689"/>
    <w:rsid w:val="000460A7"/>
    <w:rsid w:val="000508D1"/>
    <w:rsid w:val="000509C7"/>
    <w:rsid w:val="000511C8"/>
    <w:rsid w:val="00053256"/>
    <w:rsid w:val="00054223"/>
    <w:rsid w:val="00054720"/>
    <w:rsid w:val="00055D5C"/>
    <w:rsid w:val="0005789A"/>
    <w:rsid w:val="0006030D"/>
    <w:rsid w:val="00060374"/>
    <w:rsid w:val="00062875"/>
    <w:rsid w:val="00065141"/>
    <w:rsid w:val="00070068"/>
    <w:rsid w:val="00071D63"/>
    <w:rsid w:val="00075620"/>
    <w:rsid w:val="000759AA"/>
    <w:rsid w:val="0008035F"/>
    <w:rsid w:val="00081128"/>
    <w:rsid w:val="0008124C"/>
    <w:rsid w:val="000819B6"/>
    <w:rsid w:val="0008311A"/>
    <w:rsid w:val="000832A8"/>
    <w:rsid w:val="000854E7"/>
    <w:rsid w:val="00085662"/>
    <w:rsid w:val="000857F6"/>
    <w:rsid w:val="00086DBD"/>
    <w:rsid w:val="0009420E"/>
    <w:rsid w:val="0009431A"/>
    <w:rsid w:val="0009541D"/>
    <w:rsid w:val="000A2479"/>
    <w:rsid w:val="000A6479"/>
    <w:rsid w:val="000B1422"/>
    <w:rsid w:val="000B4F8C"/>
    <w:rsid w:val="000D24D7"/>
    <w:rsid w:val="000D39C5"/>
    <w:rsid w:val="000D4C95"/>
    <w:rsid w:val="000D518E"/>
    <w:rsid w:val="000E34B4"/>
    <w:rsid w:val="000E3DA5"/>
    <w:rsid w:val="000E4808"/>
    <w:rsid w:val="000E5B96"/>
    <w:rsid w:val="000E5C79"/>
    <w:rsid w:val="000F3ED7"/>
    <w:rsid w:val="000F4565"/>
    <w:rsid w:val="000F4DA0"/>
    <w:rsid w:val="000F52D9"/>
    <w:rsid w:val="001005E2"/>
    <w:rsid w:val="00106934"/>
    <w:rsid w:val="00113D07"/>
    <w:rsid w:val="001153F5"/>
    <w:rsid w:val="00120A2E"/>
    <w:rsid w:val="00123105"/>
    <w:rsid w:val="001303C7"/>
    <w:rsid w:val="00130D8E"/>
    <w:rsid w:val="00131A91"/>
    <w:rsid w:val="0013385E"/>
    <w:rsid w:val="00133E8C"/>
    <w:rsid w:val="00135579"/>
    <w:rsid w:val="00136369"/>
    <w:rsid w:val="00140067"/>
    <w:rsid w:val="00141F3C"/>
    <w:rsid w:val="001444B5"/>
    <w:rsid w:val="00144B34"/>
    <w:rsid w:val="0015075B"/>
    <w:rsid w:val="00150798"/>
    <w:rsid w:val="00152E8B"/>
    <w:rsid w:val="0016158B"/>
    <w:rsid w:val="00163B2A"/>
    <w:rsid w:val="00163F1F"/>
    <w:rsid w:val="0016619A"/>
    <w:rsid w:val="00167DDA"/>
    <w:rsid w:val="001745FD"/>
    <w:rsid w:val="00175A5C"/>
    <w:rsid w:val="001766AF"/>
    <w:rsid w:val="00181CA3"/>
    <w:rsid w:val="001830F0"/>
    <w:rsid w:val="00183475"/>
    <w:rsid w:val="001847DB"/>
    <w:rsid w:val="00184D11"/>
    <w:rsid w:val="00185D5E"/>
    <w:rsid w:val="00192D6C"/>
    <w:rsid w:val="00194A5F"/>
    <w:rsid w:val="001A425F"/>
    <w:rsid w:val="001A7927"/>
    <w:rsid w:val="001B0B02"/>
    <w:rsid w:val="001B3E7A"/>
    <w:rsid w:val="001B41AA"/>
    <w:rsid w:val="001B4F96"/>
    <w:rsid w:val="001B527B"/>
    <w:rsid w:val="001C1995"/>
    <w:rsid w:val="001C43EF"/>
    <w:rsid w:val="001C5032"/>
    <w:rsid w:val="001C609B"/>
    <w:rsid w:val="001D40D9"/>
    <w:rsid w:val="001E411B"/>
    <w:rsid w:val="001E4D35"/>
    <w:rsid w:val="001E591F"/>
    <w:rsid w:val="001E6C99"/>
    <w:rsid w:val="001F0622"/>
    <w:rsid w:val="00200FD8"/>
    <w:rsid w:val="00201EBC"/>
    <w:rsid w:val="002021EE"/>
    <w:rsid w:val="0020269B"/>
    <w:rsid w:val="00202F30"/>
    <w:rsid w:val="00205343"/>
    <w:rsid w:val="00206CA3"/>
    <w:rsid w:val="00207578"/>
    <w:rsid w:val="00215AA0"/>
    <w:rsid w:val="00215F6F"/>
    <w:rsid w:val="00217C27"/>
    <w:rsid w:val="00220505"/>
    <w:rsid w:val="002205E0"/>
    <w:rsid w:val="00221536"/>
    <w:rsid w:val="00224930"/>
    <w:rsid w:val="002324C4"/>
    <w:rsid w:val="00234A92"/>
    <w:rsid w:val="00234C4A"/>
    <w:rsid w:val="00234F96"/>
    <w:rsid w:val="00235373"/>
    <w:rsid w:val="00236A53"/>
    <w:rsid w:val="00247FF7"/>
    <w:rsid w:val="00250930"/>
    <w:rsid w:val="0025384C"/>
    <w:rsid w:val="00255EEE"/>
    <w:rsid w:val="002568A1"/>
    <w:rsid w:val="00257AEB"/>
    <w:rsid w:val="00270F49"/>
    <w:rsid w:val="002746F5"/>
    <w:rsid w:val="002772E0"/>
    <w:rsid w:val="00282365"/>
    <w:rsid w:val="002849BE"/>
    <w:rsid w:val="002878B9"/>
    <w:rsid w:val="0029281F"/>
    <w:rsid w:val="00292ADC"/>
    <w:rsid w:val="00293B75"/>
    <w:rsid w:val="002944BD"/>
    <w:rsid w:val="0029553A"/>
    <w:rsid w:val="00297953"/>
    <w:rsid w:val="00297B4D"/>
    <w:rsid w:val="00297C9F"/>
    <w:rsid w:val="00297F24"/>
    <w:rsid w:val="002A7E2E"/>
    <w:rsid w:val="002B08C3"/>
    <w:rsid w:val="002B2BFD"/>
    <w:rsid w:val="002B3948"/>
    <w:rsid w:val="002B514F"/>
    <w:rsid w:val="002B6C72"/>
    <w:rsid w:val="002C0D24"/>
    <w:rsid w:val="002C0D35"/>
    <w:rsid w:val="002C3BE7"/>
    <w:rsid w:val="002C52F1"/>
    <w:rsid w:val="002C6118"/>
    <w:rsid w:val="002C6D14"/>
    <w:rsid w:val="002E1C33"/>
    <w:rsid w:val="002E379A"/>
    <w:rsid w:val="002F0D87"/>
    <w:rsid w:val="002F263A"/>
    <w:rsid w:val="002F2E96"/>
    <w:rsid w:val="002F75F2"/>
    <w:rsid w:val="00302D06"/>
    <w:rsid w:val="00303A2C"/>
    <w:rsid w:val="00303C79"/>
    <w:rsid w:val="00304FDB"/>
    <w:rsid w:val="00305401"/>
    <w:rsid w:val="0030547A"/>
    <w:rsid w:val="00311AD0"/>
    <w:rsid w:val="003211E4"/>
    <w:rsid w:val="0032208D"/>
    <w:rsid w:val="00322347"/>
    <w:rsid w:val="00331346"/>
    <w:rsid w:val="003340CF"/>
    <w:rsid w:val="0033498A"/>
    <w:rsid w:val="00336693"/>
    <w:rsid w:val="00336793"/>
    <w:rsid w:val="003523BA"/>
    <w:rsid w:val="00352B55"/>
    <w:rsid w:val="00355795"/>
    <w:rsid w:val="0036073D"/>
    <w:rsid w:val="003633C2"/>
    <w:rsid w:val="00365452"/>
    <w:rsid w:val="00367C64"/>
    <w:rsid w:val="00367DD4"/>
    <w:rsid w:val="00371D25"/>
    <w:rsid w:val="0037400A"/>
    <w:rsid w:val="003751FD"/>
    <w:rsid w:val="0037669C"/>
    <w:rsid w:val="003771A2"/>
    <w:rsid w:val="00377DF2"/>
    <w:rsid w:val="003830A3"/>
    <w:rsid w:val="003832E0"/>
    <w:rsid w:val="00384586"/>
    <w:rsid w:val="0038512B"/>
    <w:rsid w:val="00385AD3"/>
    <w:rsid w:val="003862F1"/>
    <w:rsid w:val="00390DFE"/>
    <w:rsid w:val="0039365B"/>
    <w:rsid w:val="00395182"/>
    <w:rsid w:val="003954AE"/>
    <w:rsid w:val="00396356"/>
    <w:rsid w:val="003A0478"/>
    <w:rsid w:val="003A2D5B"/>
    <w:rsid w:val="003A3306"/>
    <w:rsid w:val="003B3371"/>
    <w:rsid w:val="003B3FE9"/>
    <w:rsid w:val="003B5673"/>
    <w:rsid w:val="003B78DE"/>
    <w:rsid w:val="003C2908"/>
    <w:rsid w:val="003C2ABA"/>
    <w:rsid w:val="003C2B56"/>
    <w:rsid w:val="003C5CAE"/>
    <w:rsid w:val="003C5E85"/>
    <w:rsid w:val="003D4CA2"/>
    <w:rsid w:val="003D5B4E"/>
    <w:rsid w:val="003D790A"/>
    <w:rsid w:val="003E5C97"/>
    <w:rsid w:val="003E6A3B"/>
    <w:rsid w:val="003F0494"/>
    <w:rsid w:val="003F1DCA"/>
    <w:rsid w:val="003F4D78"/>
    <w:rsid w:val="003F5B6F"/>
    <w:rsid w:val="003F7B37"/>
    <w:rsid w:val="0040011F"/>
    <w:rsid w:val="00400541"/>
    <w:rsid w:val="00402D00"/>
    <w:rsid w:val="00405B71"/>
    <w:rsid w:val="00410DBB"/>
    <w:rsid w:val="0041441A"/>
    <w:rsid w:val="00414C54"/>
    <w:rsid w:val="00417F44"/>
    <w:rsid w:val="00423FF7"/>
    <w:rsid w:val="00424FA6"/>
    <w:rsid w:val="00425537"/>
    <w:rsid w:val="00426A53"/>
    <w:rsid w:val="00426C0A"/>
    <w:rsid w:val="00432CF6"/>
    <w:rsid w:val="00435E3B"/>
    <w:rsid w:val="00442A19"/>
    <w:rsid w:val="00442DA9"/>
    <w:rsid w:val="0044387F"/>
    <w:rsid w:val="00444CF1"/>
    <w:rsid w:val="00444FAE"/>
    <w:rsid w:val="00446780"/>
    <w:rsid w:val="00454B07"/>
    <w:rsid w:val="00460A18"/>
    <w:rsid w:val="0046220D"/>
    <w:rsid w:val="00465F3B"/>
    <w:rsid w:val="0046639B"/>
    <w:rsid w:val="0046701F"/>
    <w:rsid w:val="00475ACC"/>
    <w:rsid w:val="00475E2E"/>
    <w:rsid w:val="00475F4A"/>
    <w:rsid w:val="00481FC4"/>
    <w:rsid w:val="00486140"/>
    <w:rsid w:val="004861AD"/>
    <w:rsid w:val="00487586"/>
    <w:rsid w:val="00490289"/>
    <w:rsid w:val="00491D3A"/>
    <w:rsid w:val="00492097"/>
    <w:rsid w:val="00493323"/>
    <w:rsid w:val="004A42B5"/>
    <w:rsid w:val="004A57C4"/>
    <w:rsid w:val="004B14C2"/>
    <w:rsid w:val="004B409A"/>
    <w:rsid w:val="004B4CA1"/>
    <w:rsid w:val="004B5D31"/>
    <w:rsid w:val="004B6BC4"/>
    <w:rsid w:val="004B72C9"/>
    <w:rsid w:val="004C13D4"/>
    <w:rsid w:val="004C30BA"/>
    <w:rsid w:val="004C3B1D"/>
    <w:rsid w:val="004C3CC0"/>
    <w:rsid w:val="004C40F6"/>
    <w:rsid w:val="004C4367"/>
    <w:rsid w:val="004C763F"/>
    <w:rsid w:val="004C77FD"/>
    <w:rsid w:val="004D3301"/>
    <w:rsid w:val="004D3718"/>
    <w:rsid w:val="004D5447"/>
    <w:rsid w:val="004E0C1E"/>
    <w:rsid w:val="004E1692"/>
    <w:rsid w:val="004E32BA"/>
    <w:rsid w:val="004E5807"/>
    <w:rsid w:val="004F16FE"/>
    <w:rsid w:val="004F614E"/>
    <w:rsid w:val="00502066"/>
    <w:rsid w:val="005029A8"/>
    <w:rsid w:val="005043ED"/>
    <w:rsid w:val="0050570A"/>
    <w:rsid w:val="00513398"/>
    <w:rsid w:val="00513A1C"/>
    <w:rsid w:val="00513E76"/>
    <w:rsid w:val="00515C43"/>
    <w:rsid w:val="00516720"/>
    <w:rsid w:val="00516AE7"/>
    <w:rsid w:val="00517189"/>
    <w:rsid w:val="005205CB"/>
    <w:rsid w:val="00521BD3"/>
    <w:rsid w:val="00521F22"/>
    <w:rsid w:val="005330AD"/>
    <w:rsid w:val="00540F4E"/>
    <w:rsid w:val="00543BC8"/>
    <w:rsid w:val="00543D89"/>
    <w:rsid w:val="00552C22"/>
    <w:rsid w:val="00560E21"/>
    <w:rsid w:val="005648E1"/>
    <w:rsid w:val="0056507F"/>
    <w:rsid w:val="005660DB"/>
    <w:rsid w:val="00566B30"/>
    <w:rsid w:val="00566B7D"/>
    <w:rsid w:val="00567C97"/>
    <w:rsid w:val="005726E4"/>
    <w:rsid w:val="005727C1"/>
    <w:rsid w:val="005733C7"/>
    <w:rsid w:val="00574507"/>
    <w:rsid w:val="00576763"/>
    <w:rsid w:val="0057716A"/>
    <w:rsid w:val="005870E1"/>
    <w:rsid w:val="005923BF"/>
    <w:rsid w:val="00595603"/>
    <w:rsid w:val="005A0A7B"/>
    <w:rsid w:val="005A0E2E"/>
    <w:rsid w:val="005A110A"/>
    <w:rsid w:val="005A5EE2"/>
    <w:rsid w:val="005A6360"/>
    <w:rsid w:val="005A6412"/>
    <w:rsid w:val="005B0986"/>
    <w:rsid w:val="005B1BC7"/>
    <w:rsid w:val="005B1C03"/>
    <w:rsid w:val="005B23ED"/>
    <w:rsid w:val="005B25FD"/>
    <w:rsid w:val="005B3089"/>
    <w:rsid w:val="005B6466"/>
    <w:rsid w:val="005B688C"/>
    <w:rsid w:val="005B7E81"/>
    <w:rsid w:val="005C3D16"/>
    <w:rsid w:val="005C4D19"/>
    <w:rsid w:val="005C6729"/>
    <w:rsid w:val="005D19AA"/>
    <w:rsid w:val="005D44C7"/>
    <w:rsid w:val="005E0BF4"/>
    <w:rsid w:val="005E7719"/>
    <w:rsid w:val="005F0872"/>
    <w:rsid w:val="005F33DF"/>
    <w:rsid w:val="005F4A15"/>
    <w:rsid w:val="005F618D"/>
    <w:rsid w:val="005F6A8B"/>
    <w:rsid w:val="005F6C94"/>
    <w:rsid w:val="00602864"/>
    <w:rsid w:val="00602AC2"/>
    <w:rsid w:val="00604786"/>
    <w:rsid w:val="0060492D"/>
    <w:rsid w:val="00605B10"/>
    <w:rsid w:val="00611508"/>
    <w:rsid w:val="00611D68"/>
    <w:rsid w:val="006127D6"/>
    <w:rsid w:val="0061327A"/>
    <w:rsid w:val="006154E3"/>
    <w:rsid w:val="006211EE"/>
    <w:rsid w:val="00621392"/>
    <w:rsid w:val="00621C09"/>
    <w:rsid w:val="00624C1A"/>
    <w:rsid w:val="0062548A"/>
    <w:rsid w:val="006322D5"/>
    <w:rsid w:val="00632393"/>
    <w:rsid w:val="00632A39"/>
    <w:rsid w:val="00632B8D"/>
    <w:rsid w:val="00633560"/>
    <w:rsid w:val="00634917"/>
    <w:rsid w:val="00635E90"/>
    <w:rsid w:val="00640E43"/>
    <w:rsid w:val="006413C8"/>
    <w:rsid w:val="006419BA"/>
    <w:rsid w:val="006435BE"/>
    <w:rsid w:val="00644C59"/>
    <w:rsid w:val="0064577F"/>
    <w:rsid w:val="00646CC0"/>
    <w:rsid w:val="006509B9"/>
    <w:rsid w:val="0065178B"/>
    <w:rsid w:val="00652EC6"/>
    <w:rsid w:val="006543A5"/>
    <w:rsid w:val="00660472"/>
    <w:rsid w:val="0066135F"/>
    <w:rsid w:val="00661CAC"/>
    <w:rsid w:val="00663A4A"/>
    <w:rsid w:val="00665230"/>
    <w:rsid w:val="00666AEB"/>
    <w:rsid w:val="00673F03"/>
    <w:rsid w:val="00675538"/>
    <w:rsid w:val="00676DA5"/>
    <w:rsid w:val="00681DE9"/>
    <w:rsid w:val="00682098"/>
    <w:rsid w:val="00683C14"/>
    <w:rsid w:val="0068457F"/>
    <w:rsid w:val="006864FE"/>
    <w:rsid w:val="006939E6"/>
    <w:rsid w:val="00696197"/>
    <w:rsid w:val="006966D1"/>
    <w:rsid w:val="00697B5D"/>
    <w:rsid w:val="00697F37"/>
    <w:rsid w:val="006A2E80"/>
    <w:rsid w:val="006A33DB"/>
    <w:rsid w:val="006A4673"/>
    <w:rsid w:val="006B2AB8"/>
    <w:rsid w:val="006B7E92"/>
    <w:rsid w:val="006C2383"/>
    <w:rsid w:val="006C68C5"/>
    <w:rsid w:val="006D3B48"/>
    <w:rsid w:val="006D6664"/>
    <w:rsid w:val="006E72A4"/>
    <w:rsid w:val="006F2C2F"/>
    <w:rsid w:val="00704A29"/>
    <w:rsid w:val="007061AE"/>
    <w:rsid w:val="00712A51"/>
    <w:rsid w:val="00715822"/>
    <w:rsid w:val="00717296"/>
    <w:rsid w:val="00717983"/>
    <w:rsid w:val="00726A57"/>
    <w:rsid w:val="00732CEF"/>
    <w:rsid w:val="007341A6"/>
    <w:rsid w:val="0073569D"/>
    <w:rsid w:val="00742636"/>
    <w:rsid w:val="00742F08"/>
    <w:rsid w:val="007436F7"/>
    <w:rsid w:val="007439C0"/>
    <w:rsid w:val="00745CC9"/>
    <w:rsid w:val="007509A8"/>
    <w:rsid w:val="007521B4"/>
    <w:rsid w:val="007618FB"/>
    <w:rsid w:val="0076603F"/>
    <w:rsid w:val="007707D6"/>
    <w:rsid w:val="00771A7A"/>
    <w:rsid w:val="00771FDE"/>
    <w:rsid w:val="00773AB8"/>
    <w:rsid w:val="0077409B"/>
    <w:rsid w:val="007776C7"/>
    <w:rsid w:val="00787BFD"/>
    <w:rsid w:val="00790EA0"/>
    <w:rsid w:val="007974F9"/>
    <w:rsid w:val="007A0434"/>
    <w:rsid w:val="007A161D"/>
    <w:rsid w:val="007A21D4"/>
    <w:rsid w:val="007A2AB7"/>
    <w:rsid w:val="007A3D94"/>
    <w:rsid w:val="007A4B4D"/>
    <w:rsid w:val="007A608F"/>
    <w:rsid w:val="007A68C9"/>
    <w:rsid w:val="007A7F78"/>
    <w:rsid w:val="007B14FF"/>
    <w:rsid w:val="007B2A1B"/>
    <w:rsid w:val="007B2C9F"/>
    <w:rsid w:val="007B450C"/>
    <w:rsid w:val="007B49BD"/>
    <w:rsid w:val="007B4D78"/>
    <w:rsid w:val="007C06A7"/>
    <w:rsid w:val="007C435D"/>
    <w:rsid w:val="007C764F"/>
    <w:rsid w:val="007D0F69"/>
    <w:rsid w:val="007D1122"/>
    <w:rsid w:val="007D1F3F"/>
    <w:rsid w:val="007D2348"/>
    <w:rsid w:val="007D4057"/>
    <w:rsid w:val="007D459A"/>
    <w:rsid w:val="007D634A"/>
    <w:rsid w:val="007E0CD9"/>
    <w:rsid w:val="007E2C44"/>
    <w:rsid w:val="007E7ACD"/>
    <w:rsid w:val="007F04FA"/>
    <w:rsid w:val="007F6139"/>
    <w:rsid w:val="007F638C"/>
    <w:rsid w:val="00802FE2"/>
    <w:rsid w:val="008068D4"/>
    <w:rsid w:val="00811C1C"/>
    <w:rsid w:val="00813C37"/>
    <w:rsid w:val="0081494E"/>
    <w:rsid w:val="00815A76"/>
    <w:rsid w:val="00816766"/>
    <w:rsid w:val="00820846"/>
    <w:rsid w:val="008223AB"/>
    <w:rsid w:val="00825B91"/>
    <w:rsid w:val="008265B4"/>
    <w:rsid w:val="00827986"/>
    <w:rsid w:val="008312DD"/>
    <w:rsid w:val="00832EFA"/>
    <w:rsid w:val="0083356B"/>
    <w:rsid w:val="00837610"/>
    <w:rsid w:val="0084129B"/>
    <w:rsid w:val="00843A9B"/>
    <w:rsid w:val="00843BEC"/>
    <w:rsid w:val="00845337"/>
    <w:rsid w:val="00847195"/>
    <w:rsid w:val="00847E64"/>
    <w:rsid w:val="00852DDB"/>
    <w:rsid w:val="00853350"/>
    <w:rsid w:val="00860E1D"/>
    <w:rsid w:val="008615FF"/>
    <w:rsid w:val="008634B4"/>
    <w:rsid w:val="008668AD"/>
    <w:rsid w:val="0086769F"/>
    <w:rsid w:val="00872BD4"/>
    <w:rsid w:val="00877878"/>
    <w:rsid w:val="0087787D"/>
    <w:rsid w:val="0087789E"/>
    <w:rsid w:val="008802D1"/>
    <w:rsid w:val="00881BC3"/>
    <w:rsid w:val="00885343"/>
    <w:rsid w:val="008877B8"/>
    <w:rsid w:val="00891A65"/>
    <w:rsid w:val="008932FC"/>
    <w:rsid w:val="00896A08"/>
    <w:rsid w:val="00896DCD"/>
    <w:rsid w:val="008A0784"/>
    <w:rsid w:val="008A10BA"/>
    <w:rsid w:val="008A3096"/>
    <w:rsid w:val="008A3896"/>
    <w:rsid w:val="008A5473"/>
    <w:rsid w:val="008A562C"/>
    <w:rsid w:val="008A6379"/>
    <w:rsid w:val="008A6924"/>
    <w:rsid w:val="008A75F0"/>
    <w:rsid w:val="008B03DA"/>
    <w:rsid w:val="008B0B08"/>
    <w:rsid w:val="008B0C2E"/>
    <w:rsid w:val="008B20F9"/>
    <w:rsid w:val="008B5A5B"/>
    <w:rsid w:val="008B6278"/>
    <w:rsid w:val="008B75A0"/>
    <w:rsid w:val="008C12A4"/>
    <w:rsid w:val="008C3250"/>
    <w:rsid w:val="008D166D"/>
    <w:rsid w:val="008D3255"/>
    <w:rsid w:val="008D349B"/>
    <w:rsid w:val="008D5DD8"/>
    <w:rsid w:val="008E02DE"/>
    <w:rsid w:val="008E4434"/>
    <w:rsid w:val="008F0124"/>
    <w:rsid w:val="008F3990"/>
    <w:rsid w:val="008F69B1"/>
    <w:rsid w:val="00900E3F"/>
    <w:rsid w:val="00903E82"/>
    <w:rsid w:val="00905351"/>
    <w:rsid w:val="00905677"/>
    <w:rsid w:val="00906244"/>
    <w:rsid w:val="009067A5"/>
    <w:rsid w:val="00915479"/>
    <w:rsid w:val="00915949"/>
    <w:rsid w:val="0092085D"/>
    <w:rsid w:val="00920A32"/>
    <w:rsid w:val="00921B69"/>
    <w:rsid w:val="00932BA9"/>
    <w:rsid w:val="009348D7"/>
    <w:rsid w:val="00941AA8"/>
    <w:rsid w:val="00946CAA"/>
    <w:rsid w:val="00951C62"/>
    <w:rsid w:val="00952A20"/>
    <w:rsid w:val="00953D2A"/>
    <w:rsid w:val="009541FD"/>
    <w:rsid w:val="00962A18"/>
    <w:rsid w:val="009634EC"/>
    <w:rsid w:val="009647CA"/>
    <w:rsid w:val="00964F0E"/>
    <w:rsid w:val="00970D4F"/>
    <w:rsid w:val="00972015"/>
    <w:rsid w:val="00972451"/>
    <w:rsid w:val="009751CA"/>
    <w:rsid w:val="009864FB"/>
    <w:rsid w:val="0099124D"/>
    <w:rsid w:val="0099144B"/>
    <w:rsid w:val="009937D0"/>
    <w:rsid w:val="00995D22"/>
    <w:rsid w:val="00996958"/>
    <w:rsid w:val="009A5498"/>
    <w:rsid w:val="009A6471"/>
    <w:rsid w:val="009B1D88"/>
    <w:rsid w:val="009B39A7"/>
    <w:rsid w:val="009B591E"/>
    <w:rsid w:val="009C0739"/>
    <w:rsid w:val="009C14D9"/>
    <w:rsid w:val="009C3937"/>
    <w:rsid w:val="009C5C6A"/>
    <w:rsid w:val="009C68B9"/>
    <w:rsid w:val="009C6F8D"/>
    <w:rsid w:val="009D37D0"/>
    <w:rsid w:val="009D4449"/>
    <w:rsid w:val="009D58DC"/>
    <w:rsid w:val="009E0D99"/>
    <w:rsid w:val="009E30ED"/>
    <w:rsid w:val="009E4E5E"/>
    <w:rsid w:val="009E60A0"/>
    <w:rsid w:val="009F2D69"/>
    <w:rsid w:val="009F4174"/>
    <w:rsid w:val="009F518A"/>
    <w:rsid w:val="00A02461"/>
    <w:rsid w:val="00A0348F"/>
    <w:rsid w:val="00A039C5"/>
    <w:rsid w:val="00A0550C"/>
    <w:rsid w:val="00A06832"/>
    <w:rsid w:val="00A14B2B"/>
    <w:rsid w:val="00A2141D"/>
    <w:rsid w:val="00A22BF2"/>
    <w:rsid w:val="00A25044"/>
    <w:rsid w:val="00A25DDD"/>
    <w:rsid w:val="00A30209"/>
    <w:rsid w:val="00A30A4B"/>
    <w:rsid w:val="00A30AED"/>
    <w:rsid w:val="00A3152C"/>
    <w:rsid w:val="00A435E4"/>
    <w:rsid w:val="00A43AF5"/>
    <w:rsid w:val="00A4637A"/>
    <w:rsid w:val="00A473BA"/>
    <w:rsid w:val="00A479FE"/>
    <w:rsid w:val="00A509E7"/>
    <w:rsid w:val="00A527D6"/>
    <w:rsid w:val="00A52836"/>
    <w:rsid w:val="00A53350"/>
    <w:rsid w:val="00A5738E"/>
    <w:rsid w:val="00A63789"/>
    <w:rsid w:val="00A646A1"/>
    <w:rsid w:val="00A67FA0"/>
    <w:rsid w:val="00A70483"/>
    <w:rsid w:val="00A738ED"/>
    <w:rsid w:val="00A83948"/>
    <w:rsid w:val="00A854AD"/>
    <w:rsid w:val="00A879D7"/>
    <w:rsid w:val="00A90198"/>
    <w:rsid w:val="00A91B6C"/>
    <w:rsid w:val="00A924E3"/>
    <w:rsid w:val="00A92C9F"/>
    <w:rsid w:val="00A93B27"/>
    <w:rsid w:val="00AA203A"/>
    <w:rsid w:val="00AA4EFE"/>
    <w:rsid w:val="00AA7043"/>
    <w:rsid w:val="00AB1EC2"/>
    <w:rsid w:val="00AB4775"/>
    <w:rsid w:val="00AC069E"/>
    <w:rsid w:val="00AC2CBD"/>
    <w:rsid w:val="00AC4FE5"/>
    <w:rsid w:val="00AC5548"/>
    <w:rsid w:val="00AC7C94"/>
    <w:rsid w:val="00AD0CB2"/>
    <w:rsid w:val="00AD1B91"/>
    <w:rsid w:val="00AD5375"/>
    <w:rsid w:val="00AD7769"/>
    <w:rsid w:val="00AE4337"/>
    <w:rsid w:val="00AE46F7"/>
    <w:rsid w:val="00AF4F55"/>
    <w:rsid w:val="00AF6FFE"/>
    <w:rsid w:val="00B0101F"/>
    <w:rsid w:val="00B020CE"/>
    <w:rsid w:val="00B03A70"/>
    <w:rsid w:val="00B047A2"/>
    <w:rsid w:val="00B047A3"/>
    <w:rsid w:val="00B1083A"/>
    <w:rsid w:val="00B123FF"/>
    <w:rsid w:val="00B13113"/>
    <w:rsid w:val="00B17EC5"/>
    <w:rsid w:val="00B20CF9"/>
    <w:rsid w:val="00B23296"/>
    <w:rsid w:val="00B25931"/>
    <w:rsid w:val="00B276F1"/>
    <w:rsid w:val="00B306DB"/>
    <w:rsid w:val="00B33ECE"/>
    <w:rsid w:val="00B34577"/>
    <w:rsid w:val="00B3587A"/>
    <w:rsid w:val="00B4527D"/>
    <w:rsid w:val="00B46CD4"/>
    <w:rsid w:val="00B47AFB"/>
    <w:rsid w:val="00B65B22"/>
    <w:rsid w:val="00B713A5"/>
    <w:rsid w:val="00B715B0"/>
    <w:rsid w:val="00B72442"/>
    <w:rsid w:val="00B76923"/>
    <w:rsid w:val="00B81026"/>
    <w:rsid w:val="00B82C3C"/>
    <w:rsid w:val="00B82EE1"/>
    <w:rsid w:val="00B85AB7"/>
    <w:rsid w:val="00B85B7D"/>
    <w:rsid w:val="00B86298"/>
    <w:rsid w:val="00B8640D"/>
    <w:rsid w:val="00B93AAF"/>
    <w:rsid w:val="00B93DE8"/>
    <w:rsid w:val="00B97AB7"/>
    <w:rsid w:val="00BA0CE7"/>
    <w:rsid w:val="00BA190D"/>
    <w:rsid w:val="00BA40B0"/>
    <w:rsid w:val="00BA7C9C"/>
    <w:rsid w:val="00BB3AB3"/>
    <w:rsid w:val="00BB5259"/>
    <w:rsid w:val="00BB6335"/>
    <w:rsid w:val="00BB7155"/>
    <w:rsid w:val="00BC2AFC"/>
    <w:rsid w:val="00BC3B57"/>
    <w:rsid w:val="00BC7429"/>
    <w:rsid w:val="00BC7C82"/>
    <w:rsid w:val="00BD411B"/>
    <w:rsid w:val="00BD6772"/>
    <w:rsid w:val="00BD75F8"/>
    <w:rsid w:val="00BE34F0"/>
    <w:rsid w:val="00BE46CA"/>
    <w:rsid w:val="00BE4FF5"/>
    <w:rsid w:val="00BE653B"/>
    <w:rsid w:val="00BE673F"/>
    <w:rsid w:val="00BE7E71"/>
    <w:rsid w:val="00BF1BDA"/>
    <w:rsid w:val="00BF2BCA"/>
    <w:rsid w:val="00BF45E1"/>
    <w:rsid w:val="00C012E3"/>
    <w:rsid w:val="00C0511F"/>
    <w:rsid w:val="00C0594A"/>
    <w:rsid w:val="00C149AD"/>
    <w:rsid w:val="00C1710C"/>
    <w:rsid w:val="00C17310"/>
    <w:rsid w:val="00C26DB5"/>
    <w:rsid w:val="00C31793"/>
    <w:rsid w:val="00C328C7"/>
    <w:rsid w:val="00C35502"/>
    <w:rsid w:val="00C36889"/>
    <w:rsid w:val="00C4494C"/>
    <w:rsid w:val="00C47D8C"/>
    <w:rsid w:val="00C52EE6"/>
    <w:rsid w:val="00C61964"/>
    <w:rsid w:val="00C6203F"/>
    <w:rsid w:val="00C63B2A"/>
    <w:rsid w:val="00C65F90"/>
    <w:rsid w:val="00C679A9"/>
    <w:rsid w:val="00C71FAF"/>
    <w:rsid w:val="00C73E9D"/>
    <w:rsid w:val="00C771C9"/>
    <w:rsid w:val="00C80F62"/>
    <w:rsid w:val="00C8119F"/>
    <w:rsid w:val="00C83A17"/>
    <w:rsid w:val="00C876EA"/>
    <w:rsid w:val="00C903F0"/>
    <w:rsid w:val="00C91E98"/>
    <w:rsid w:val="00CA16BB"/>
    <w:rsid w:val="00CA1948"/>
    <w:rsid w:val="00CB2CED"/>
    <w:rsid w:val="00CB3EF1"/>
    <w:rsid w:val="00CB3F18"/>
    <w:rsid w:val="00CC7EFA"/>
    <w:rsid w:val="00CD101B"/>
    <w:rsid w:val="00CD2A15"/>
    <w:rsid w:val="00CD4333"/>
    <w:rsid w:val="00CD48B8"/>
    <w:rsid w:val="00CD7449"/>
    <w:rsid w:val="00CE006B"/>
    <w:rsid w:val="00CE3F95"/>
    <w:rsid w:val="00CE6BC3"/>
    <w:rsid w:val="00CF1160"/>
    <w:rsid w:val="00CF2F89"/>
    <w:rsid w:val="00CF4CAD"/>
    <w:rsid w:val="00CF6205"/>
    <w:rsid w:val="00CF7B6F"/>
    <w:rsid w:val="00D03A3D"/>
    <w:rsid w:val="00D060C7"/>
    <w:rsid w:val="00D063CB"/>
    <w:rsid w:val="00D10C81"/>
    <w:rsid w:val="00D11100"/>
    <w:rsid w:val="00D16892"/>
    <w:rsid w:val="00D16D80"/>
    <w:rsid w:val="00D208A2"/>
    <w:rsid w:val="00D22BC6"/>
    <w:rsid w:val="00D231A9"/>
    <w:rsid w:val="00D27A1E"/>
    <w:rsid w:val="00D31795"/>
    <w:rsid w:val="00D37A2E"/>
    <w:rsid w:val="00D46386"/>
    <w:rsid w:val="00D5407F"/>
    <w:rsid w:val="00D5602C"/>
    <w:rsid w:val="00D61A86"/>
    <w:rsid w:val="00D67632"/>
    <w:rsid w:val="00D71BE8"/>
    <w:rsid w:val="00D80820"/>
    <w:rsid w:val="00D857E6"/>
    <w:rsid w:val="00D87D09"/>
    <w:rsid w:val="00D91724"/>
    <w:rsid w:val="00D91FCD"/>
    <w:rsid w:val="00D94F73"/>
    <w:rsid w:val="00D97440"/>
    <w:rsid w:val="00DA0B4C"/>
    <w:rsid w:val="00DA3864"/>
    <w:rsid w:val="00DA3ED2"/>
    <w:rsid w:val="00DA4137"/>
    <w:rsid w:val="00DA44BD"/>
    <w:rsid w:val="00DA4AF5"/>
    <w:rsid w:val="00DA4B87"/>
    <w:rsid w:val="00DA6ACD"/>
    <w:rsid w:val="00DB2B1C"/>
    <w:rsid w:val="00DC0AC8"/>
    <w:rsid w:val="00DC10F2"/>
    <w:rsid w:val="00DC42E8"/>
    <w:rsid w:val="00DC5485"/>
    <w:rsid w:val="00DC6D98"/>
    <w:rsid w:val="00DD2196"/>
    <w:rsid w:val="00DD389D"/>
    <w:rsid w:val="00DD5604"/>
    <w:rsid w:val="00DD678C"/>
    <w:rsid w:val="00DE29D8"/>
    <w:rsid w:val="00DE6667"/>
    <w:rsid w:val="00DE6D2D"/>
    <w:rsid w:val="00DF177E"/>
    <w:rsid w:val="00DF4B47"/>
    <w:rsid w:val="00DF6FA6"/>
    <w:rsid w:val="00DF77EC"/>
    <w:rsid w:val="00DF7DBF"/>
    <w:rsid w:val="00E104AD"/>
    <w:rsid w:val="00E10CCB"/>
    <w:rsid w:val="00E112ED"/>
    <w:rsid w:val="00E13CD7"/>
    <w:rsid w:val="00E14485"/>
    <w:rsid w:val="00E23CCC"/>
    <w:rsid w:val="00E24112"/>
    <w:rsid w:val="00E2596B"/>
    <w:rsid w:val="00E26538"/>
    <w:rsid w:val="00E334A4"/>
    <w:rsid w:val="00E346F1"/>
    <w:rsid w:val="00E35D7A"/>
    <w:rsid w:val="00E40072"/>
    <w:rsid w:val="00E40DDE"/>
    <w:rsid w:val="00E41462"/>
    <w:rsid w:val="00E44261"/>
    <w:rsid w:val="00E46A9E"/>
    <w:rsid w:val="00E50A61"/>
    <w:rsid w:val="00E51620"/>
    <w:rsid w:val="00E51B07"/>
    <w:rsid w:val="00E54D02"/>
    <w:rsid w:val="00E5774B"/>
    <w:rsid w:val="00E647FB"/>
    <w:rsid w:val="00E664BB"/>
    <w:rsid w:val="00E66DCF"/>
    <w:rsid w:val="00E72C9A"/>
    <w:rsid w:val="00E739E1"/>
    <w:rsid w:val="00E74CC9"/>
    <w:rsid w:val="00E91A30"/>
    <w:rsid w:val="00E95305"/>
    <w:rsid w:val="00E96695"/>
    <w:rsid w:val="00E97124"/>
    <w:rsid w:val="00E975CC"/>
    <w:rsid w:val="00EA3DBD"/>
    <w:rsid w:val="00EA4B18"/>
    <w:rsid w:val="00EA6230"/>
    <w:rsid w:val="00EA6D2C"/>
    <w:rsid w:val="00EB3286"/>
    <w:rsid w:val="00EB46EE"/>
    <w:rsid w:val="00EB4898"/>
    <w:rsid w:val="00EC1F72"/>
    <w:rsid w:val="00EC544D"/>
    <w:rsid w:val="00EC5504"/>
    <w:rsid w:val="00EC7802"/>
    <w:rsid w:val="00ED140B"/>
    <w:rsid w:val="00ED21AA"/>
    <w:rsid w:val="00ED2DCA"/>
    <w:rsid w:val="00ED3CC9"/>
    <w:rsid w:val="00EE1491"/>
    <w:rsid w:val="00EE1C32"/>
    <w:rsid w:val="00EE22C5"/>
    <w:rsid w:val="00EE3983"/>
    <w:rsid w:val="00EE5DD9"/>
    <w:rsid w:val="00EF3D96"/>
    <w:rsid w:val="00EF4853"/>
    <w:rsid w:val="00F02B8D"/>
    <w:rsid w:val="00F0542D"/>
    <w:rsid w:val="00F06CD8"/>
    <w:rsid w:val="00F12762"/>
    <w:rsid w:val="00F13320"/>
    <w:rsid w:val="00F207CB"/>
    <w:rsid w:val="00F21C49"/>
    <w:rsid w:val="00F22767"/>
    <w:rsid w:val="00F2358F"/>
    <w:rsid w:val="00F27496"/>
    <w:rsid w:val="00F348F9"/>
    <w:rsid w:val="00F36560"/>
    <w:rsid w:val="00F425A2"/>
    <w:rsid w:val="00F44453"/>
    <w:rsid w:val="00F466A3"/>
    <w:rsid w:val="00F46C5E"/>
    <w:rsid w:val="00F5379A"/>
    <w:rsid w:val="00F53827"/>
    <w:rsid w:val="00F53A99"/>
    <w:rsid w:val="00F53DFC"/>
    <w:rsid w:val="00F5411C"/>
    <w:rsid w:val="00F556F3"/>
    <w:rsid w:val="00F62481"/>
    <w:rsid w:val="00F64D24"/>
    <w:rsid w:val="00F66F23"/>
    <w:rsid w:val="00F70719"/>
    <w:rsid w:val="00F7101F"/>
    <w:rsid w:val="00F73FB3"/>
    <w:rsid w:val="00F756E4"/>
    <w:rsid w:val="00F80854"/>
    <w:rsid w:val="00F823FC"/>
    <w:rsid w:val="00F85ADE"/>
    <w:rsid w:val="00F94029"/>
    <w:rsid w:val="00F96720"/>
    <w:rsid w:val="00F96EFA"/>
    <w:rsid w:val="00F970DB"/>
    <w:rsid w:val="00FA224B"/>
    <w:rsid w:val="00FA2F34"/>
    <w:rsid w:val="00FA3290"/>
    <w:rsid w:val="00FA32F8"/>
    <w:rsid w:val="00FA39C5"/>
    <w:rsid w:val="00FB0628"/>
    <w:rsid w:val="00FB3A31"/>
    <w:rsid w:val="00FB7BB4"/>
    <w:rsid w:val="00FC1569"/>
    <w:rsid w:val="00FC3963"/>
    <w:rsid w:val="00FC48FC"/>
    <w:rsid w:val="00FC4D36"/>
    <w:rsid w:val="00FC5D83"/>
    <w:rsid w:val="00FC5E7D"/>
    <w:rsid w:val="00FC715B"/>
    <w:rsid w:val="00FC7270"/>
    <w:rsid w:val="00FC7B1C"/>
    <w:rsid w:val="00FC7B7F"/>
    <w:rsid w:val="00FD2282"/>
    <w:rsid w:val="00FD7559"/>
    <w:rsid w:val="00FE4F3F"/>
    <w:rsid w:val="00FE73FD"/>
    <w:rsid w:val="00FF2009"/>
    <w:rsid w:val="00FF45F1"/>
    <w:rsid w:val="00FF500B"/>
    <w:rsid w:val="00FF5A15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13021"/>
  <w14:defaultImageDpi w14:val="300"/>
  <w15:docId w15:val="{AFA185DC-8484-494E-B175-4ACD4E1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8A"/>
  </w:style>
  <w:style w:type="paragraph" w:styleId="Overskrift1">
    <w:name w:val="heading 1"/>
    <w:basedOn w:val="Normal"/>
    <w:next w:val="Normal"/>
    <w:link w:val="Overskrift1Tegn"/>
    <w:uiPriority w:val="9"/>
    <w:qFormat/>
    <w:rsid w:val="009F5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51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51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9F518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18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18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18A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97B4D"/>
  </w:style>
  <w:style w:type="paragraph" w:styleId="Bunntekst">
    <w:name w:val="footer"/>
    <w:basedOn w:val="Normal"/>
    <w:link w:val="BunntekstTegn"/>
    <w:uiPriority w:val="99"/>
    <w:unhideWhenUsed/>
    <w:rsid w:val="00297B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97B4D"/>
  </w:style>
  <w:style w:type="character" w:styleId="Fulgthyperkobling">
    <w:name w:val="FollowedHyperlink"/>
    <w:basedOn w:val="Standardskriftforavsnitt"/>
    <w:uiPriority w:val="99"/>
    <w:semiHidden/>
    <w:unhideWhenUsed/>
    <w:rsid w:val="008B75A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46CC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5A0A7B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DA0B4C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E5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nsyn.pbe.oslo.kommune.no/saksinnsyn/casedet.asp?mode=&amp;caseno=20181472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9028-9B2A-2A4C-B998-09D58AD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0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ges Judoforbund</dc:creator>
  <cp:keywords/>
  <dc:description/>
  <cp:lastModifiedBy>Vibeke Thiblin</cp:lastModifiedBy>
  <cp:revision>12</cp:revision>
  <cp:lastPrinted>2017-11-08T20:54:00Z</cp:lastPrinted>
  <dcterms:created xsi:type="dcterms:W3CDTF">2020-08-03T18:43:00Z</dcterms:created>
  <dcterms:modified xsi:type="dcterms:W3CDTF">2020-09-21T13:07:00Z</dcterms:modified>
</cp:coreProperties>
</file>